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1ABD" w14:textId="15A98132" w:rsidR="00A90932" w:rsidRPr="00A16326" w:rsidRDefault="00E82F3F" w:rsidP="00031D0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</w:t>
      </w:r>
      <w:r w:rsidR="000F37E0">
        <w:rPr>
          <w:rFonts w:ascii="仿宋" w:eastAsia="仿宋" w:hAnsi="仿宋"/>
          <w:b/>
          <w:sz w:val="32"/>
          <w:szCs w:val="32"/>
        </w:rPr>
        <w:t>9</w:t>
      </w:r>
      <w:r w:rsidR="00031D02" w:rsidRPr="00A16326">
        <w:rPr>
          <w:rFonts w:ascii="仿宋" w:eastAsia="仿宋" w:hAnsi="仿宋" w:hint="eastAsia"/>
          <w:b/>
          <w:sz w:val="32"/>
          <w:szCs w:val="32"/>
        </w:rPr>
        <w:t>年经管学院</w:t>
      </w:r>
      <w:r w:rsidR="004A2607">
        <w:rPr>
          <w:rFonts w:ascii="仿宋" w:eastAsia="仿宋" w:hAnsi="仿宋" w:hint="eastAsia"/>
          <w:b/>
          <w:sz w:val="32"/>
          <w:szCs w:val="32"/>
        </w:rPr>
        <w:t>本科</w:t>
      </w:r>
      <w:r w:rsidR="00031D02" w:rsidRPr="00A16326">
        <w:rPr>
          <w:rFonts w:ascii="仿宋" w:eastAsia="仿宋" w:hAnsi="仿宋" w:hint="eastAsia"/>
          <w:b/>
          <w:sz w:val="32"/>
          <w:szCs w:val="32"/>
        </w:rPr>
        <w:t>生国家奖学金评审实施细则</w:t>
      </w:r>
    </w:p>
    <w:p w14:paraId="144671FF" w14:textId="03368B98" w:rsidR="007273EB" w:rsidRDefault="007273EB" w:rsidP="00031D02">
      <w:pPr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（</w:t>
      </w:r>
      <w:r w:rsidR="00BF30D5" w:rsidRPr="00A16326">
        <w:rPr>
          <w:rFonts w:ascii="仿宋" w:eastAsia="仿宋" w:hAnsi="仿宋" w:hint="eastAsia"/>
          <w:b/>
          <w:sz w:val="28"/>
          <w:szCs w:val="28"/>
        </w:rPr>
        <w:t>试行</w:t>
      </w:r>
      <w:r w:rsidRPr="00A16326">
        <w:rPr>
          <w:rFonts w:ascii="仿宋" w:eastAsia="仿宋" w:hAnsi="仿宋" w:hint="eastAsia"/>
          <w:b/>
          <w:sz w:val="28"/>
          <w:szCs w:val="28"/>
        </w:rPr>
        <w:t>）</w:t>
      </w:r>
    </w:p>
    <w:p w14:paraId="1D6D67AE" w14:textId="6D2A4A78" w:rsidR="00FE776E" w:rsidRPr="00FE776E" w:rsidRDefault="00FE776E" w:rsidP="00FE776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776E">
        <w:rPr>
          <w:rFonts w:ascii="仿宋" w:eastAsia="仿宋" w:hAnsi="仿宋" w:hint="eastAsia"/>
          <w:sz w:val="28"/>
          <w:szCs w:val="28"/>
        </w:rPr>
        <w:t>为了进一步做好我院本科生国家奖学金的申请和评审工作，保证本科生国家奖学</w:t>
      </w:r>
      <w:r w:rsidRPr="00F6283A">
        <w:rPr>
          <w:rFonts w:ascii="仿宋" w:eastAsia="仿宋" w:hAnsi="仿宋" w:hint="eastAsia"/>
          <w:color w:val="000000" w:themeColor="text1"/>
          <w:sz w:val="28"/>
          <w:szCs w:val="28"/>
        </w:rPr>
        <w:t>金的评审质量，根据财政部、教育部《普通本科高校、高等职业学校国家奖学金管理暂行办法》（财教〔2007〕90号）和《奖学金手册》</w:t>
      </w:r>
      <w:r w:rsidRPr="00FE776E">
        <w:rPr>
          <w:rFonts w:ascii="仿宋" w:eastAsia="仿宋" w:hAnsi="仿宋" w:hint="eastAsia"/>
          <w:sz w:val="28"/>
          <w:szCs w:val="28"/>
        </w:rPr>
        <w:t>，结合经管学院实际情况，特制定本细则。</w:t>
      </w:r>
    </w:p>
    <w:p w14:paraId="6D8FF2FD" w14:textId="77777777" w:rsidR="008B1B6E" w:rsidRPr="00A16326" w:rsidRDefault="008B1B6E" w:rsidP="00031D02">
      <w:pPr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一章 总则</w:t>
      </w:r>
    </w:p>
    <w:p w14:paraId="69709382" w14:textId="5AB48AAD" w:rsidR="00FE776E" w:rsidRDefault="008B1B6E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一条</w:t>
      </w:r>
      <w:r w:rsidR="004A2607">
        <w:rPr>
          <w:rFonts w:ascii="仿宋" w:eastAsia="仿宋" w:hAnsi="仿宋"/>
          <w:sz w:val="28"/>
          <w:szCs w:val="28"/>
        </w:rPr>
        <w:t xml:space="preserve"> </w:t>
      </w:r>
      <w:r w:rsidR="0073713B">
        <w:rPr>
          <w:rFonts w:ascii="仿宋" w:eastAsia="仿宋" w:hAnsi="仿宋" w:hint="eastAsia"/>
          <w:sz w:val="28"/>
          <w:szCs w:val="28"/>
        </w:rPr>
        <w:t>国家奖学金由中央财政出资设立，用于</w:t>
      </w:r>
      <w:r w:rsidR="0073713B">
        <w:rPr>
          <w:rFonts w:ascii="仿宋" w:eastAsia="仿宋" w:hAnsi="仿宋"/>
          <w:sz w:val="28"/>
          <w:szCs w:val="28"/>
        </w:rPr>
        <w:t>奖励高校全日制</w:t>
      </w:r>
      <w:r w:rsidR="0073713B">
        <w:rPr>
          <w:rFonts w:ascii="仿宋" w:eastAsia="仿宋" w:hAnsi="仿宋" w:hint="eastAsia"/>
          <w:sz w:val="28"/>
          <w:szCs w:val="28"/>
        </w:rPr>
        <w:t>本科</w:t>
      </w:r>
      <w:r w:rsidR="0073713B">
        <w:rPr>
          <w:rFonts w:ascii="仿宋" w:eastAsia="仿宋" w:hAnsi="仿宋"/>
          <w:sz w:val="28"/>
          <w:szCs w:val="28"/>
        </w:rPr>
        <w:t>生</w:t>
      </w:r>
      <w:r w:rsidR="0073713B">
        <w:rPr>
          <w:rFonts w:ascii="仿宋" w:eastAsia="仿宋" w:hAnsi="仿宋" w:hint="eastAsia"/>
          <w:sz w:val="28"/>
          <w:szCs w:val="28"/>
        </w:rPr>
        <w:t>中</w:t>
      </w:r>
      <w:r w:rsidR="0073713B">
        <w:rPr>
          <w:rFonts w:ascii="仿宋" w:eastAsia="仿宋" w:hAnsi="仿宋"/>
          <w:sz w:val="28"/>
          <w:szCs w:val="28"/>
        </w:rPr>
        <w:t>特别优秀的学生，激励他们</w:t>
      </w:r>
      <w:r w:rsidR="0073713B">
        <w:rPr>
          <w:rFonts w:ascii="仿宋" w:eastAsia="仿宋" w:hAnsi="仿宋" w:hint="eastAsia"/>
          <w:sz w:val="28"/>
          <w:szCs w:val="28"/>
        </w:rPr>
        <w:t>勤奋学习、努力进取，在德智体美劳</w:t>
      </w:r>
      <w:r w:rsidR="00FE776E" w:rsidRPr="00FE776E">
        <w:rPr>
          <w:rFonts w:ascii="仿宋" w:eastAsia="仿宋" w:hAnsi="仿宋" w:hint="eastAsia"/>
          <w:sz w:val="28"/>
          <w:szCs w:val="28"/>
        </w:rPr>
        <w:t>方面得到全面发展而设立的奖学金。</w:t>
      </w:r>
      <w:r w:rsidR="00FE776E">
        <w:rPr>
          <w:rFonts w:ascii="仿宋" w:eastAsia="仿宋" w:hAnsi="仿宋" w:hint="eastAsia"/>
          <w:sz w:val="28"/>
          <w:szCs w:val="28"/>
        </w:rPr>
        <w:t xml:space="preserve"> </w:t>
      </w:r>
      <w:r w:rsidR="00FE776E">
        <w:rPr>
          <w:rFonts w:ascii="仿宋" w:eastAsia="仿宋" w:hAnsi="仿宋"/>
          <w:sz w:val="28"/>
          <w:szCs w:val="28"/>
        </w:rPr>
        <w:t xml:space="preserve">  </w:t>
      </w:r>
    </w:p>
    <w:p w14:paraId="63D03BBB" w14:textId="356F402B" w:rsidR="008B1B6E" w:rsidRDefault="008B1B6E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DB4B4E" w:rsidRPr="00A16326">
        <w:rPr>
          <w:rFonts w:ascii="仿宋" w:eastAsia="仿宋" w:hAnsi="仿宋" w:hint="eastAsia"/>
          <w:sz w:val="28"/>
          <w:szCs w:val="28"/>
        </w:rPr>
        <w:t>二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4A2607">
        <w:rPr>
          <w:rFonts w:ascii="仿宋" w:eastAsia="仿宋" w:hAnsi="仿宋"/>
          <w:sz w:val="28"/>
          <w:szCs w:val="28"/>
        </w:rPr>
        <w:t xml:space="preserve"> </w:t>
      </w:r>
      <w:r w:rsidR="00CD1297" w:rsidRPr="00A16326">
        <w:rPr>
          <w:rFonts w:ascii="仿宋" w:eastAsia="仿宋" w:hAnsi="仿宋" w:hint="eastAsia"/>
          <w:sz w:val="28"/>
          <w:szCs w:val="28"/>
        </w:rPr>
        <w:t>经管学院</w:t>
      </w:r>
      <w:r w:rsidR="00413104"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国家奖学金的评审工作，坚持公开、公平、公正、择优的原则，严格执行国家有关教育法规和学校规章制度，杜绝弄虚作假。</w:t>
      </w:r>
    </w:p>
    <w:p w14:paraId="59337D5C" w14:textId="64609383" w:rsidR="00FE776E" w:rsidRPr="0073713B" w:rsidRDefault="00FE776E" w:rsidP="00FE776E">
      <w:pPr>
        <w:ind w:firstLineChars="192" w:firstLine="538"/>
        <w:jc w:val="both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三条</w:t>
      </w:r>
      <w:r w:rsidR="004A2607">
        <w:rPr>
          <w:rFonts w:ascii="仿宋" w:eastAsia="仿宋" w:hAnsi="仿宋"/>
          <w:sz w:val="28"/>
          <w:szCs w:val="28"/>
        </w:rPr>
        <w:t xml:space="preserve"> </w:t>
      </w:r>
      <w:r w:rsidRPr="00D1153F">
        <w:rPr>
          <w:rFonts w:ascii="仿宋" w:eastAsia="仿宋" w:hAnsi="仿宋" w:hint="eastAsia"/>
          <w:sz w:val="28"/>
          <w:szCs w:val="28"/>
        </w:rPr>
        <w:t>国家奖学金按学年进行评审</w:t>
      </w:r>
      <w:r w:rsidR="0073713B" w:rsidRPr="00D1153F">
        <w:rPr>
          <w:rFonts w:ascii="仿宋" w:eastAsia="仿宋" w:hAnsi="仿宋" w:hint="eastAsia"/>
          <w:sz w:val="28"/>
          <w:szCs w:val="28"/>
        </w:rPr>
        <w:t>，每</w:t>
      </w:r>
      <w:r w:rsidR="0073713B" w:rsidRPr="00D1153F">
        <w:rPr>
          <w:rFonts w:ascii="仿宋" w:eastAsia="仿宋" w:hAnsi="仿宋"/>
          <w:sz w:val="28"/>
          <w:szCs w:val="28"/>
        </w:rPr>
        <w:t>位</w:t>
      </w:r>
      <w:r w:rsidR="0073713B" w:rsidRPr="00D1153F">
        <w:rPr>
          <w:rFonts w:ascii="仿宋" w:eastAsia="仿宋" w:hAnsi="仿宋" w:hint="eastAsia"/>
          <w:sz w:val="28"/>
          <w:szCs w:val="28"/>
        </w:rPr>
        <w:t>本科生</w:t>
      </w:r>
      <w:r w:rsidR="0073713B" w:rsidRPr="00D1153F">
        <w:rPr>
          <w:rFonts w:ascii="仿宋" w:eastAsia="仿宋" w:hAnsi="仿宋"/>
          <w:sz w:val="28"/>
          <w:szCs w:val="28"/>
        </w:rPr>
        <w:t>在读期间只能获得一次国家奖学金</w:t>
      </w:r>
      <w:r w:rsidR="007B3E94" w:rsidRPr="00D1153F">
        <w:rPr>
          <w:rFonts w:ascii="仿宋" w:eastAsia="仿宋" w:hAnsi="仿宋" w:hint="eastAsia"/>
          <w:sz w:val="28"/>
          <w:szCs w:val="28"/>
        </w:rPr>
        <w:t>，</w:t>
      </w:r>
      <w:r w:rsidR="007B3E94" w:rsidRPr="00D1153F">
        <w:rPr>
          <w:rFonts w:ascii="仿宋" w:eastAsia="仿宋" w:hAnsi="仿宋"/>
          <w:sz w:val="28"/>
          <w:szCs w:val="28"/>
        </w:rPr>
        <w:t>同一学年国家奖学金、国家励志奖学金和校级“</w:t>
      </w:r>
      <w:r w:rsidR="007B3E94" w:rsidRPr="00D1153F">
        <w:rPr>
          <w:rFonts w:ascii="仿宋" w:eastAsia="仿宋" w:hAnsi="仿宋" w:hint="eastAsia"/>
          <w:sz w:val="28"/>
          <w:szCs w:val="28"/>
        </w:rPr>
        <w:t>北航</w:t>
      </w:r>
      <w:r w:rsidR="007B3E94" w:rsidRPr="00D1153F">
        <w:rPr>
          <w:rFonts w:ascii="仿宋" w:eastAsia="仿宋" w:hAnsi="仿宋"/>
          <w:sz w:val="28"/>
          <w:szCs w:val="28"/>
        </w:rPr>
        <w:t>之友”</w:t>
      </w:r>
      <w:r w:rsidR="007B3E94" w:rsidRPr="00D1153F">
        <w:rPr>
          <w:rFonts w:ascii="仿宋" w:eastAsia="仿宋" w:hAnsi="仿宋" w:hint="eastAsia"/>
          <w:sz w:val="28"/>
          <w:szCs w:val="28"/>
        </w:rPr>
        <w:t>奖学金</w:t>
      </w:r>
      <w:r w:rsidR="007B3E94" w:rsidRPr="00D1153F">
        <w:rPr>
          <w:rFonts w:ascii="仿宋" w:eastAsia="仿宋" w:hAnsi="仿宋"/>
          <w:sz w:val="28"/>
          <w:szCs w:val="28"/>
        </w:rPr>
        <w:t>不可兼得</w:t>
      </w:r>
      <w:r w:rsidRPr="00D1153F">
        <w:rPr>
          <w:rFonts w:ascii="仿宋" w:eastAsia="仿宋" w:hAnsi="仿宋" w:hint="eastAsia"/>
          <w:sz w:val="28"/>
          <w:szCs w:val="28"/>
        </w:rPr>
        <w:t>。</w:t>
      </w:r>
    </w:p>
    <w:p w14:paraId="46905BE3" w14:textId="4EFB5CC9" w:rsidR="00FD4B02" w:rsidRPr="00A16326" w:rsidRDefault="008B1B6E" w:rsidP="003A7DA3">
      <w:pPr>
        <w:ind w:firstLineChars="192" w:firstLine="540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 xml:space="preserve">第二章 </w:t>
      </w:r>
      <w:r w:rsidR="00437BA5">
        <w:rPr>
          <w:rFonts w:ascii="仿宋" w:eastAsia="仿宋" w:hAnsi="仿宋" w:hint="eastAsia"/>
          <w:b/>
          <w:sz w:val="28"/>
          <w:szCs w:val="28"/>
        </w:rPr>
        <w:t>名额分配与</w:t>
      </w:r>
      <w:r w:rsidRPr="00A16326">
        <w:rPr>
          <w:rFonts w:ascii="仿宋" w:eastAsia="仿宋" w:hAnsi="仿宋" w:hint="eastAsia"/>
          <w:b/>
          <w:sz w:val="28"/>
          <w:szCs w:val="28"/>
        </w:rPr>
        <w:t>奖励标准</w:t>
      </w:r>
    </w:p>
    <w:p w14:paraId="6E6BC8BB" w14:textId="2996D08A" w:rsidR="0073713B" w:rsidRPr="0073713B" w:rsidRDefault="008B1B6E" w:rsidP="0073713B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FE776E">
        <w:rPr>
          <w:rFonts w:ascii="仿宋" w:eastAsia="仿宋" w:hAnsi="仿宋" w:hint="eastAsia"/>
          <w:sz w:val="28"/>
          <w:szCs w:val="28"/>
        </w:rPr>
        <w:t>四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C36BD9">
        <w:rPr>
          <w:rFonts w:ascii="仿宋" w:eastAsia="仿宋" w:hAnsi="仿宋" w:hint="eastAsia"/>
          <w:sz w:val="28"/>
          <w:szCs w:val="28"/>
        </w:rPr>
        <w:tab/>
      </w:r>
      <w:r w:rsidR="00FE776E">
        <w:rPr>
          <w:rFonts w:ascii="仿宋" w:eastAsia="仿宋" w:hAnsi="仿宋" w:hint="eastAsia"/>
          <w:sz w:val="28"/>
          <w:szCs w:val="28"/>
        </w:rPr>
        <w:t>经济管理学院根据下达的国家奖学金名额</w:t>
      </w:r>
      <w:r w:rsidR="0073713B">
        <w:rPr>
          <w:rFonts w:ascii="仿宋" w:eastAsia="仿宋" w:hAnsi="仿宋" w:hint="eastAsia"/>
          <w:sz w:val="28"/>
          <w:szCs w:val="28"/>
        </w:rPr>
        <w:t>按照</w:t>
      </w:r>
      <w:r w:rsidR="001D2BF7">
        <w:rPr>
          <w:rFonts w:ascii="仿宋" w:eastAsia="仿宋" w:hAnsi="仿宋" w:hint="eastAsia"/>
          <w:sz w:val="28"/>
          <w:szCs w:val="28"/>
        </w:rPr>
        <w:t>各年级</w:t>
      </w:r>
      <w:r w:rsidR="001D2BF7">
        <w:rPr>
          <w:rFonts w:ascii="仿宋" w:eastAsia="仿宋" w:hAnsi="仿宋"/>
          <w:sz w:val="28"/>
          <w:szCs w:val="28"/>
        </w:rPr>
        <w:t>在校生人数比例分配评定名额（大四年级向下取整</w:t>
      </w:r>
      <w:r w:rsidR="001D2BF7">
        <w:rPr>
          <w:rFonts w:ascii="仿宋" w:eastAsia="仿宋" w:hAnsi="仿宋" w:hint="eastAsia"/>
          <w:sz w:val="28"/>
          <w:szCs w:val="28"/>
        </w:rPr>
        <w:t>，</w:t>
      </w:r>
      <w:r w:rsidR="001D2BF7">
        <w:rPr>
          <w:rFonts w:ascii="仿宋" w:eastAsia="仿宋" w:hAnsi="仿宋"/>
          <w:sz w:val="28"/>
          <w:szCs w:val="28"/>
        </w:rPr>
        <w:t>大三年级向上取整）</w:t>
      </w:r>
      <w:r w:rsidR="0073713B">
        <w:rPr>
          <w:rFonts w:ascii="仿宋" w:eastAsia="仿宋" w:hAnsi="仿宋" w:hint="eastAsia"/>
          <w:sz w:val="28"/>
          <w:szCs w:val="28"/>
        </w:rPr>
        <w:t>。</w:t>
      </w:r>
    </w:p>
    <w:p w14:paraId="2B21DCF9" w14:textId="42EA68E7" w:rsidR="008B1B6E" w:rsidRDefault="00437BA5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五条 </w:t>
      </w:r>
      <w:r>
        <w:rPr>
          <w:rFonts w:ascii="仿宋" w:eastAsia="仿宋" w:hAnsi="仿宋"/>
          <w:sz w:val="28"/>
          <w:szCs w:val="28"/>
        </w:rPr>
        <w:t xml:space="preserve"> </w:t>
      </w:r>
      <w:r w:rsidR="008B1B6E" w:rsidRPr="00A16326">
        <w:rPr>
          <w:rFonts w:ascii="仿宋" w:eastAsia="仿宋" w:hAnsi="仿宋" w:hint="eastAsia"/>
          <w:sz w:val="28"/>
          <w:szCs w:val="28"/>
        </w:rPr>
        <w:t>国家奖学金奖励标准为</w:t>
      </w:r>
      <w:r w:rsidR="00096127">
        <w:rPr>
          <w:rFonts w:ascii="仿宋" w:eastAsia="仿宋" w:hAnsi="仿宋" w:hint="eastAsia"/>
          <w:sz w:val="28"/>
          <w:szCs w:val="28"/>
        </w:rPr>
        <w:t>每人</w:t>
      </w:r>
      <w:r w:rsidR="00FE776E" w:rsidRPr="00096127">
        <w:rPr>
          <w:rFonts w:ascii="仿宋" w:eastAsia="仿宋" w:hAnsi="仿宋"/>
          <w:sz w:val="28"/>
          <w:szCs w:val="28"/>
        </w:rPr>
        <w:t>8000</w:t>
      </w:r>
      <w:r w:rsidR="008B1B6E" w:rsidRPr="00096127">
        <w:rPr>
          <w:rFonts w:ascii="仿宋" w:eastAsia="仿宋" w:hAnsi="仿宋" w:hint="eastAsia"/>
          <w:sz w:val="28"/>
          <w:szCs w:val="28"/>
        </w:rPr>
        <w:t>元</w:t>
      </w:r>
      <w:r w:rsidR="00D1153F">
        <w:rPr>
          <w:rFonts w:ascii="仿宋" w:eastAsia="仿宋" w:hAnsi="仿宋" w:hint="eastAsia"/>
          <w:sz w:val="28"/>
          <w:szCs w:val="28"/>
        </w:rPr>
        <w:t>。</w:t>
      </w:r>
    </w:p>
    <w:p w14:paraId="6329FE23" w14:textId="77777777" w:rsidR="0073713B" w:rsidRDefault="0073713B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</w:p>
    <w:p w14:paraId="3374B3B6" w14:textId="559EB279" w:rsidR="004919C1" w:rsidRPr="004919C1" w:rsidRDefault="004919C1" w:rsidP="004919C1">
      <w:pPr>
        <w:ind w:firstLineChars="192" w:firstLine="540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三</w:t>
      </w:r>
      <w:r w:rsidRPr="00A16326">
        <w:rPr>
          <w:rFonts w:ascii="仿宋" w:eastAsia="仿宋" w:hAnsi="仿宋" w:hint="eastAsia"/>
          <w:b/>
          <w:sz w:val="28"/>
          <w:szCs w:val="28"/>
        </w:rPr>
        <w:t xml:space="preserve">章 </w:t>
      </w:r>
      <w:r>
        <w:rPr>
          <w:rFonts w:ascii="仿宋" w:eastAsia="仿宋" w:hAnsi="仿宋" w:hint="eastAsia"/>
          <w:b/>
          <w:sz w:val="28"/>
          <w:szCs w:val="28"/>
        </w:rPr>
        <w:t>申请条件</w:t>
      </w:r>
    </w:p>
    <w:p w14:paraId="4D26F733" w14:textId="35C73891" w:rsidR="00BC3196" w:rsidRDefault="00BC3196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673A1">
        <w:rPr>
          <w:rFonts w:ascii="仿宋" w:eastAsia="仿宋" w:hAnsi="仿宋" w:hint="eastAsia"/>
          <w:sz w:val="28"/>
          <w:szCs w:val="28"/>
        </w:rPr>
        <w:t>第</w:t>
      </w:r>
      <w:r w:rsidR="00437BA5">
        <w:rPr>
          <w:rFonts w:ascii="仿宋" w:eastAsia="仿宋" w:hAnsi="仿宋" w:hint="eastAsia"/>
          <w:sz w:val="28"/>
          <w:szCs w:val="28"/>
        </w:rPr>
        <w:t>六</w:t>
      </w:r>
      <w:r w:rsidRPr="00A673A1">
        <w:rPr>
          <w:rFonts w:ascii="仿宋" w:eastAsia="仿宋" w:hAnsi="仿宋" w:hint="eastAsia"/>
          <w:sz w:val="28"/>
          <w:szCs w:val="28"/>
        </w:rPr>
        <w:t>条</w:t>
      </w:r>
      <w:r w:rsidR="00D545B1" w:rsidRPr="00A673A1">
        <w:rPr>
          <w:rFonts w:ascii="仿宋" w:eastAsia="仿宋" w:hAnsi="仿宋" w:hint="eastAsia"/>
          <w:sz w:val="28"/>
          <w:szCs w:val="28"/>
        </w:rPr>
        <w:tab/>
      </w:r>
      <w:r w:rsidR="006F1862" w:rsidRPr="006F1862">
        <w:rPr>
          <w:rFonts w:ascii="仿宋" w:eastAsia="仿宋" w:hAnsi="仿宋" w:hint="eastAsia"/>
          <w:sz w:val="28"/>
          <w:szCs w:val="28"/>
        </w:rPr>
        <w:t>在读的全日制本科</w:t>
      </w:r>
      <w:r w:rsidR="0073713B">
        <w:rPr>
          <w:rFonts w:ascii="仿宋" w:eastAsia="仿宋" w:hAnsi="仿宋" w:hint="eastAsia"/>
          <w:sz w:val="28"/>
          <w:szCs w:val="28"/>
        </w:rPr>
        <w:t>二</w:t>
      </w:r>
      <w:r w:rsidR="006F1862" w:rsidRPr="006F1862">
        <w:rPr>
          <w:rFonts w:ascii="仿宋" w:eastAsia="仿宋" w:hAnsi="仿宋" w:hint="eastAsia"/>
          <w:sz w:val="28"/>
          <w:szCs w:val="28"/>
        </w:rPr>
        <w:t>年级（含）以上学生，具备以下所有基本条件和至少一项附加条件的</w:t>
      </w:r>
      <w:r w:rsidR="00D1153F">
        <w:rPr>
          <w:rFonts w:ascii="仿宋" w:eastAsia="仿宋" w:hAnsi="仿宋" w:hint="eastAsia"/>
          <w:sz w:val="28"/>
          <w:szCs w:val="28"/>
        </w:rPr>
        <w:t>学生</w:t>
      </w:r>
      <w:r w:rsidR="006F1862" w:rsidRPr="006F1862">
        <w:rPr>
          <w:rFonts w:ascii="仿宋" w:eastAsia="仿宋" w:hAnsi="仿宋" w:hint="eastAsia"/>
          <w:sz w:val="28"/>
          <w:szCs w:val="28"/>
        </w:rPr>
        <w:t>，</w:t>
      </w:r>
      <w:r w:rsidR="006F1862">
        <w:rPr>
          <w:rFonts w:ascii="仿宋" w:eastAsia="仿宋" w:hAnsi="仿宋" w:hint="eastAsia"/>
          <w:sz w:val="28"/>
          <w:szCs w:val="28"/>
        </w:rPr>
        <w:t>均可申请：</w:t>
      </w:r>
    </w:p>
    <w:p w14:paraId="18F7FB90" w14:textId="1D65AB78" w:rsidR="006F1862" w:rsidRPr="00A673A1" w:rsidRDefault="006F1862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基本条件</w:t>
      </w:r>
    </w:p>
    <w:p w14:paraId="6AE648F3" w14:textId="3728748F" w:rsidR="00BC3196" w:rsidRPr="00A16326" w:rsidRDefault="00BC3196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1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热爱社会主义祖国，拥护中国共产党的领导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1F8981EC" w14:textId="23E4BEE1" w:rsidR="00BC3196" w:rsidRPr="00A16326" w:rsidRDefault="00BC3196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2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遵守宪法和法律，遵守高等学校规章制度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4207C427" w14:textId="77777777" w:rsidR="004919C1" w:rsidRDefault="00BC3196" w:rsidP="004919C1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3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诚实守信，道德品质优良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7C8524A7" w14:textId="7D70B0BC" w:rsidR="004919C1" w:rsidRPr="004919C1" w:rsidRDefault="00BC3196" w:rsidP="00096127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672980">
        <w:rPr>
          <w:rFonts w:ascii="仿宋" w:eastAsia="仿宋" w:hAnsi="仿宋" w:hint="eastAsia"/>
          <w:sz w:val="28"/>
          <w:szCs w:val="28"/>
        </w:rPr>
        <w:t>4</w:t>
      </w:r>
      <w:r w:rsidR="00C36BD9" w:rsidRPr="00672980">
        <w:rPr>
          <w:rFonts w:ascii="仿宋" w:eastAsia="仿宋" w:hAnsi="仿宋" w:hint="eastAsia"/>
          <w:sz w:val="28"/>
          <w:szCs w:val="28"/>
        </w:rPr>
        <w:t>.</w:t>
      </w:r>
      <w:r w:rsidR="00C905B3" w:rsidRPr="00C905B3">
        <w:rPr>
          <w:rFonts w:ascii="仿宋" w:eastAsia="仿宋" w:hAnsi="仿宋" w:hint="eastAsia"/>
          <w:sz w:val="28"/>
          <w:szCs w:val="28"/>
        </w:rPr>
        <w:t>在校期间学习成绩优秀</w:t>
      </w:r>
      <w:r w:rsidR="00C905B3">
        <w:rPr>
          <w:rFonts w:ascii="仿宋" w:eastAsia="仿宋" w:hAnsi="仿宋" w:hint="eastAsia"/>
          <w:sz w:val="28"/>
          <w:szCs w:val="28"/>
        </w:rPr>
        <w:t>,</w:t>
      </w:r>
      <w:r w:rsidR="001D2BF7">
        <w:rPr>
          <w:rFonts w:ascii="仿宋" w:eastAsia="仿宋" w:hAnsi="仿宋" w:hint="eastAsia"/>
          <w:sz w:val="28"/>
          <w:szCs w:val="28"/>
        </w:rPr>
        <w:t>社会</w:t>
      </w:r>
      <w:r w:rsidR="001D2BF7">
        <w:rPr>
          <w:rFonts w:ascii="仿宋" w:eastAsia="仿宋" w:hAnsi="仿宋"/>
          <w:sz w:val="28"/>
          <w:szCs w:val="28"/>
        </w:rPr>
        <w:t>实践、创新能力、综合素质等方面特别突出，</w:t>
      </w:r>
      <w:r w:rsidR="00C905B3">
        <w:rPr>
          <w:rFonts w:ascii="仿宋" w:eastAsia="仿宋" w:hAnsi="仿宋" w:hint="eastAsia"/>
          <w:sz w:val="28"/>
          <w:szCs w:val="28"/>
        </w:rPr>
        <w:t>无</w:t>
      </w:r>
      <w:r w:rsidR="00C905B3">
        <w:rPr>
          <w:rFonts w:ascii="仿宋" w:eastAsia="仿宋" w:hAnsi="仿宋"/>
          <w:sz w:val="28"/>
          <w:szCs w:val="28"/>
        </w:rPr>
        <w:t>不及格课程</w:t>
      </w:r>
      <w:r w:rsidR="00F869BF">
        <w:rPr>
          <w:rFonts w:ascii="仿宋" w:eastAsia="仿宋" w:hAnsi="仿宋" w:hint="eastAsia"/>
          <w:sz w:val="28"/>
          <w:szCs w:val="28"/>
        </w:rPr>
        <w:t>，评审学年必修课</w:t>
      </w:r>
      <w:r w:rsidR="001D2BF7">
        <w:rPr>
          <w:rFonts w:ascii="仿宋" w:eastAsia="仿宋" w:hAnsi="仿宋" w:hint="eastAsia"/>
          <w:sz w:val="28"/>
          <w:szCs w:val="28"/>
        </w:rPr>
        <w:t>算数平均</w:t>
      </w:r>
      <w:r w:rsidR="001D2BF7">
        <w:rPr>
          <w:rFonts w:ascii="仿宋" w:eastAsia="仿宋" w:hAnsi="仿宋"/>
          <w:sz w:val="28"/>
          <w:szCs w:val="28"/>
        </w:rPr>
        <w:t>分</w:t>
      </w:r>
      <w:r w:rsidR="00F869BF">
        <w:rPr>
          <w:rFonts w:ascii="仿宋" w:eastAsia="仿宋" w:hAnsi="仿宋" w:hint="eastAsia"/>
          <w:sz w:val="28"/>
          <w:szCs w:val="28"/>
        </w:rPr>
        <w:t>排名在年级前10%（向上取整）</w:t>
      </w:r>
      <w:r w:rsidR="001D2BF7">
        <w:rPr>
          <w:rFonts w:ascii="仿宋" w:eastAsia="仿宋" w:hAnsi="仿宋" w:hint="eastAsia"/>
          <w:sz w:val="28"/>
          <w:szCs w:val="28"/>
        </w:rPr>
        <w:t>。</w:t>
      </w:r>
    </w:p>
    <w:p w14:paraId="1B638ED7" w14:textId="7B4704D2" w:rsidR="006F1862" w:rsidRDefault="006F1862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附加条件</w:t>
      </w:r>
    </w:p>
    <w:p w14:paraId="737BCBD0" w14:textId="36D1D391" w:rsidR="00F869BF" w:rsidRPr="004919C1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评审学年必修课</w:t>
      </w:r>
      <w:r w:rsidR="001D2BF7">
        <w:rPr>
          <w:rFonts w:ascii="仿宋" w:eastAsia="仿宋" w:hAnsi="仿宋" w:hint="eastAsia"/>
          <w:sz w:val="28"/>
          <w:szCs w:val="28"/>
        </w:rPr>
        <w:t>算数平均</w:t>
      </w:r>
      <w:r w:rsidR="001D2BF7">
        <w:rPr>
          <w:rFonts w:ascii="仿宋" w:eastAsia="仿宋" w:hAnsi="仿宋"/>
          <w:sz w:val="28"/>
          <w:szCs w:val="28"/>
        </w:rPr>
        <w:t>分</w:t>
      </w:r>
      <w:r>
        <w:rPr>
          <w:rFonts w:ascii="仿宋" w:eastAsia="仿宋" w:hAnsi="仿宋" w:hint="eastAsia"/>
          <w:sz w:val="28"/>
          <w:szCs w:val="28"/>
        </w:rPr>
        <w:t>排名在年级前5%（向上取整）；</w:t>
      </w:r>
    </w:p>
    <w:p w14:paraId="55E58F08" w14:textId="5EBF15A2" w:rsidR="004919C1" w:rsidRPr="00D1153F" w:rsidRDefault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2.在社会主义精神文明建设中表现突出，具有见义勇为、助人为乐、奉献爱心、服务社会、自立自强的实际行动，在本校、本地区产生重大影响，在全国产生较大影响，有助于树立良好的社会风尚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  <w:r w:rsidRPr="00D1153F">
        <w:rPr>
          <w:rFonts w:ascii="仿宋" w:eastAsia="仿宋" w:hAnsi="仿宋" w:hint="eastAsia"/>
          <w:sz w:val="28"/>
          <w:szCs w:val="28"/>
        </w:rPr>
        <w:t xml:space="preserve"> </w:t>
      </w:r>
    </w:p>
    <w:p w14:paraId="243D78A5" w14:textId="1D1487A8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3.</w:t>
      </w:r>
      <w:r w:rsidR="004919C1" w:rsidRPr="00D1153F">
        <w:rPr>
          <w:rFonts w:ascii="仿宋" w:eastAsia="仿宋" w:hAnsi="仿宋" w:hint="eastAsia"/>
          <w:sz w:val="28"/>
          <w:szCs w:val="28"/>
        </w:rPr>
        <w:t>在学术研究上取得显著成绩，以第一作者发表的论文被SCI、EI、ISTP、SSCI全文收录，或者以第一、二作者出版学术专著（须通过专家鉴定）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</w:p>
    <w:p w14:paraId="64FADD51" w14:textId="4C7B90F1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4.</w:t>
      </w:r>
      <w:r w:rsidR="004919C1" w:rsidRPr="00D1153F">
        <w:rPr>
          <w:rFonts w:ascii="仿宋" w:eastAsia="仿宋" w:hAnsi="仿宋" w:hint="eastAsia"/>
          <w:sz w:val="28"/>
          <w:szCs w:val="28"/>
        </w:rPr>
        <w:t>在学科竞赛方面取得显著成绩，在国际和全国性专业学科竞赛、课外学术科技竞赛、创新创业大赛中获一等奖（或金奖）及以上奖励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</w:p>
    <w:p w14:paraId="0AD664FF" w14:textId="77E92D3A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5.</w:t>
      </w:r>
      <w:r w:rsidR="004919C1" w:rsidRPr="00D1153F">
        <w:rPr>
          <w:rFonts w:ascii="仿宋" w:eastAsia="仿宋" w:hAnsi="仿宋" w:hint="eastAsia"/>
          <w:sz w:val="28"/>
          <w:szCs w:val="28"/>
        </w:rPr>
        <w:t>在创新发明方面取得显著成绩，科研成果获省、部级以上奖励或获得国家专利（须通过专家鉴定）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</w:p>
    <w:p w14:paraId="74884CC5" w14:textId="0AC54302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6.</w:t>
      </w:r>
      <w:r w:rsidR="004919C1" w:rsidRPr="00D1153F">
        <w:rPr>
          <w:rFonts w:ascii="仿宋" w:eastAsia="仿宋" w:hAnsi="仿宋" w:hint="eastAsia"/>
          <w:sz w:val="28"/>
          <w:szCs w:val="28"/>
        </w:rPr>
        <w:t>在体育竞赛中取得显著成绩，为国家争得荣誉。非体育专业学生参加省级以上体育比赛获得个人项目前三名，集体项目前二名；高水平运动员（特招生）参加国际和全国性比赛获得个人项目前三名，集体项目前二名。集体项目应为主力队员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</w:p>
    <w:p w14:paraId="19EAF1CD" w14:textId="0531B9FF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7.</w:t>
      </w:r>
      <w:r w:rsidR="004919C1" w:rsidRPr="00D1153F">
        <w:rPr>
          <w:rFonts w:ascii="仿宋" w:eastAsia="仿宋" w:hAnsi="仿宋" w:hint="eastAsia"/>
          <w:sz w:val="28"/>
          <w:szCs w:val="28"/>
        </w:rPr>
        <w:t>在重要文艺比赛中取得显著成绩，参加国际</w:t>
      </w:r>
      <w:r w:rsidR="0073713B" w:rsidRPr="00D1153F">
        <w:rPr>
          <w:rFonts w:ascii="仿宋" w:eastAsia="仿宋" w:hAnsi="仿宋" w:hint="eastAsia"/>
          <w:sz w:val="28"/>
          <w:szCs w:val="28"/>
        </w:rPr>
        <w:t>和全国性比赛获得前三名，参加省级比赛获得第一名，为国家赢得荣誉，</w:t>
      </w:r>
      <w:r w:rsidR="004919C1" w:rsidRPr="00D1153F">
        <w:rPr>
          <w:rFonts w:ascii="仿宋" w:eastAsia="仿宋" w:hAnsi="仿宋" w:hint="eastAsia"/>
          <w:sz w:val="28"/>
          <w:szCs w:val="28"/>
        </w:rPr>
        <w:t>集体项目应为主要演员</w:t>
      </w:r>
      <w:r w:rsidR="0073713B" w:rsidRPr="00D1153F">
        <w:rPr>
          <w:rFonts w:ascii="仿宋" w:eastAsia="仿宋" w:hAnsi="仿宋" w:hint="eastAsia"/>
          <w:sz w:val="28"/>
          <w:szCs w:val="28"/>
        </w:rPr>
        <w:t>；</w:t>
      </w:r>
    </w:p>
    <w:p w14:paraId="0C0BC81C" w14:textId="61B5E75A" w:rsidR="004919C1" w:rsidRPr="00D1153F" w:rsidRDefault="00F869BF" w:rsidP="004919C1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D1153F">
        <w:rPr>
          <w:rFonts w:ascii="仿宋" w:eastAsia="仿宋" w:hAnsi="仿宋" w:hint="eastAsia"/>
          <w:sz w:val="28"/>
          <w:szCs w:val="28"/>
        </w:rPr>
        <w:t>8.</w:t>
      </w:r>
      <w:r w:rsidR="004919C1" w:rsidRPr="00D1153F">
        <w:rPr>
          <w:rFonts w:ascii="仿宋" w:eastAsia="仿宋" w:hAnsi="仿宋" w:hint="eastAsia"/>
          <w:sz w:val="28"/>
          <w:szCs w:val="28"/>
        </w:rPr>
        <w:t>获“全国三好学生”、“全国优秀学生干部”、“全国社会实践先进个人”、“全国十大杰出青年”、“中国青年五四奖章”等全国性荣誉称号。</w:t>
      </w:r>
    </w:p>
    <w:p w14:paraId="19F62E9F" w14:textId="387DBA52" w:rsidR="00BC3196" w:rsidRPr="006F1862" w:rsidRDefault="00BC3196" w:rsidP="006F1862">
      <w:pPr>
        <w:ind w:firstLineChars="192" w:firstLine="538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6F1862">
        <w:rPr>
          <w:rFonts w:ascii="仿宋" w:eastAsia="仿宋" w:hAnsi="仿宋" w:hint="eastAsia"/>
          <w:sz w:val="28"/>
          <w:szCs w:val="28"/>
        </w:rPr>
        <w:t>七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D545B1">
        <w:rPr>
          <w:rFonts w:ascii="仿宋" w:eastAsia="仿宋" w:hAnsi="仿宋" w:hint="eastAsia"/>
          <w:sz w:val="28"/>
          <w:szCs w:val="28"/>
        </w:rPr>
        <w:tab/>
      </w:r>
      <w:r w:rsidR="00413104">
        <w:rPr>
          <w:rFonts w:ascii="仿宋" w:eastAsia="仿宋" w:hAnsi="仿宋" w:hint="eastAsia"/>
          <w:sz w:val="28"/>
          <w:szCs w:val="28"/>
        </w:rPr>
        <w:t>有以下情况者</w:t>
      </w:r>
      <w:r w:rsidR="006F1862" w:rsidRPr="00A16326">
        <w:rPr>
          <w:rFonts w:ascii="仿宋" w:eastAsia="仿宋" w:hAnsi="仿宋" w:hint="eastAsia"/>
          <w:sz w:val="28"/>
          <w:szCs w:val="28"/>
        </w:rPr>
        <w:t>不得参加国家奖学金评审：</w:t>
      </w:r>
    </w:p>
    <w:p w14:paraId="5BB67844" w14:textId="4D462381" w:rsidR="00FD4B02" w:rsidRPr="00A16326" w:rsidRDefault="005E72AB" w:rsidP="00D545B1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D545B1">
        <w:rPr>
          <w:rFonts w:ascii="仿宋" w:eastAsia="仿宋" w:hAnsi="仿宋" w:hint="eastAsia"/>
          <w:sz w:val="28"/>
          <w:szCs w:val="28"/>
        </w:rPr>
        <w:t>.</w:t>
      </w:r>
      <w:r w:rsidR="00413104">
        <w:rPr>
          <w:rFonts w:ascii="仿宋" w:eastAsia="仿宋" w:hAnsi="仿宋" w:hint="eastAsia"/>
          <w:sz w:val="28"/>
          <w:szCs w:val="28"/>
        </w:rPr>
        <w:t>违反校纪校规受处分者</w:t>
      </w:r>
      <w:r w:rsidR="00B43817" w:rsidRPr="00A16326">
        <w:rPr>
          <w:rFonts w:ascii="仿宋" w:eastAsia="仿宋" w:hAnsi="仿宋" w:hint="eastAsia"/>
          <w:sz w:val="28"/>
          <w:szCs w:val="28"/>
        </w:rPr>
        <w:t>；</w:t>
      </w:r>
    </w:p>
    <w:p w14:paraId="0230B1AF" w14:textId="4EE82CCD" w:rsidR="00FD4B02" w:rsidRPr="00A16326" w:rsidRDefault="005E72AB" w:rsidP="00031D02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BC3196" w:rsidRPr="00A16326">
        <w:rPr>
          <w:rFonts w:ascii="仿宋" w:eastAsia="仿宋" w:hAnsi="仿宋" w:hint="eastAsia"/>
          <w:sz w:val="28"/>
          <w:szCs w:val="28"/>
        </w:rPr>
        <w:t>.</w:t>
      </w:r>
      <w:r w:rsidR="00B43817" w:rsidRPr="00A16326">
        <w:rPr>
          <w:rFonts w:ascii="仿宋" w:eastAsia="仿宋" w:hAnsi="仿宋" w:hint="eastAsia"/>
          <w:sz w:val="28"/>
          <w:szCs w:val="28"/>
        </w:rPr>
        <w:t>违背学术道德行为者；</w:t>
      </w:r>
    </w:p>
    <w:p w14:paraId="764958ED" w14:textId="242B500B" w:rsidR="0030289D" w:rsidRDefault="005E72AB" w:rsidP="00031D02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30289D" w:rsidRPr="00A16326">
        <w:rPr>
          <w:rFonts w:ascii="仿宋" w:eastAsia="仿宋" w:hAnsi="仿宋" w:hint="eastAsia"/>
          <w:sz w:val="28"/>
          <w:szCs w:val="28"/>
        </w:rPr>
        <w:t>.提供虚假参评材料者。</w:t>
      </w:r>
    </w:p>
    <w:p w14:paraId="76E56046" w14:textId="3C0C6FB5" w:rsidR="00D545B1" w:rsidRPr="00A16326" w:rsidRDefault="00096127" w:rsidP="003A7DA3">
      <w:pPr>
        <w:ind w:firstLineChars="192" w:firstLine="540"/>
        <w:jc w:val="both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</w:t>
      </w:r>
      <w:r w:rsidR="00D545B1" w:rsidRPr="00A16326">
        <w:rPr>
          <w:rFonts w:ascii="仿宋" w:eastAsia="仿宋" w:hAnsi="仿宋" w:hint="eastAsia"/>
          <w:b/>
          <w:sz w:val="28"/>
          <w:szCs w:val="28"/>
        </w:rPr>
        <w:t>材料</w:t>
      </w:r>
      <w:r w:rsidR="00D545B1">
        <w:rPr>
          <w:rFonts w:ascii="仿宋" w:eastAsia="仿宋" w:hAnsi="仿宋" w:hint="eastAsia"/>
          <w:b/>
          <w:sz w:val="28"/>
          <w:szCs w:val="28"/>
        </w:rPr>
        <w:t>弄虚作假</w:t>
      </w:r>
      <w:r w:rsidR="00D545B1" w:rsidRPr="00A16326">
        <w:rPr>
          <w:rFonts w:ascii="仿宋" w:eastAsia="仿宋" w:hAnsi="仿宋" w:hint="eastAsia"/>
          <w:b/>
          <w:sz w:val="28"/>
          <w:szCs w:val="28"/>
        </w:rPr>
        <w:t>一经查出，取消</w:t>
      </w:r>
      <w:r w:rsidR="00D545B1">
        <w:rPr>
          <w:rFonts w:ascii="仿宋" w:eastAsia="仿宋" w:hAnsi="仿宋" w:hint="eastAsia"/>
          <w:b/>
          <w:sz w:val="28"/>
          <w:szCs w:val="28"/>
        </w:rPr>
        <w:t>本次及以后评奖评优资格，并按情节严重给予相应处分</w:t>
      </w:r>
      <w:r w:rsidR="00267BDC">
        <w:rPr>
          <w:rFonts w:ascii="仿宋" w:eastAsia="仿宋" w:hAnsi="仿宋" w:hint="eastAsia"/>
          <w:b/>
          <w:sz w:val="28"/>
          <w:szCs w:val="28"/>
        </w:rPr>
        <w:t>，并计入学院诚信档案。</w:t>
      </w:r>
    </w:p>
    <w:p w14:paraId="58AB5816" w14:textId="5568400B" w:rsidR="00DB4B4E" w:rsidRPr="00A16326" w:rsidRDefault="00DB4B4E" w:rsidP="00DB4B4E">
      <w:pPr>
        <w:jc w:val="center"/>
        <w:rPr>
          <w:rFonts w:ascii="仿宋" w:eastAsia="仿宋" w:hAnsi="仿宋"/>
          <w:b/>
          <w:sz w:val="28"/>
          <w:szCs w:val="28"/>
        </w:rPr>
      </w:pPr>
      <w:r w:rsidRPr="001D05E5">
        <w:rPr>
          <w:rFonts w:ascii="仿宋" w:eastAsia="仿宋" w:hAnsi="仿宋" w:hint="eastAsia"/>
          <w:b/>
          <w:sz w:val="28"/>
          <w:szCs w:val="28"/>
        </w:rPr>
        <w:t>第</w:t>
      </w:r>
      <w:r w:rsidR="006F1862">
        <w:rPr>
          <w:rFonts w:ascii="仿宋" w:eastAsia="仿宋" w:hAnsi="仿宋" w:hint="eastAsia"/>
          <w:b/>
          <w:sz w:val="28"/>
          <w:szCs w:val="28"/>
        </w:rPr>
        <w:t>四</w:t>
      </w:r>
      <w:r w:rsidRPr="001D05E5">
        <w:rPr>
          <w:rFonts w:ascii="仿宋" w:eastAsia="仿宋" w:hAnsi="仿宋" w:hint="eastAsia"/>
          <w:b/>
          <w:sz w:val="28"/>
          <w:szCs w:val="28"/>
        </w:rPr>
        <w:t>章  评审组织机构</w:t>
      </w:r>
    </w:p>
    <w:p w14:paraId="405F2B2B" w14:textId="768D8EAA" w:rsidR="00031D02" w:rsidRPr="00A16326" w:rsidRDefault="001D05E5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八</w:t>
      </w:r>
      <w:r w:rsidR="00DB4B4E" w:rsidRPr="00A16326">
        <w:rPr>
          <w:rFonts w:ascii="仿宋" w:eastAsia="仿宋" w:hAnsi="仿宋" w:hint="eastAsia"/>
          <w:sz w:val="28"/>
          <w:szCs w:val="28"/>
        </w:rPr>
        <w:t>条  经管学院</w:t>
      </w:r>
      <w:r w:rsidR="006F1862">
        <w:rPr>
          <w:rFonts w:ascii="仿宋" w:eastAsia="仿宋" w:hAnsi="仿宋" w:hint="eastAsia"/>
          <w:sz w:val="28"/>
          <w:szCs w:val="28"/>
        </w:rPr>
        <w:t>本科生</w:t>
      </w:r>
      <w:r w:rsidR="00DB4B4E" w:rsidRPr="00A16326">
        <w:rPr>
          <w:rFonts w:ascii="仿宋" w:eastAsia="仿宋" w:hAnsi="仿宋" w:hint="eastAsia"/>
          <w:sz w:val="28"/>
          <w:szCs w:val="28"/>
        </w:rPr>
        <w:t>国家奖学金评审</w:t>
      </w:r>
      <w:r w:rsidR="00896795">
        <w:rPr>
          <w:rFonts w:ascii="仿宋" w:eastAsia="仿宋" w:hAnsi="仿宋" w:hint="eastAsia"/>
          <w:sz w:val="28"/>
          <w:szCs w:val="28"/>
        </w:rPr>
        <w:t>领导小组</w:t>
      </w:r>
      <w:r w:rsidR="00DB4B4E" w:rsidRPr="00A16326">
        <w:rPr>
          <w:rFonts w:ascii="仿宋" w:eastAsia="仿宋" w:hAnsi="仿宋" w:hint="eastAsia"/>
          <w:sz w:val="28"/>
          <w:szCs w:val="28"/>
        </w:rPr>
        <w:t>名单：</w:t>
      </w:r>
    </w:p>
    <w:p w14:paraId="1E07EF08" w14:textId="77777777" w:rsidR="00DB4B4E" w:rsidRPr="00A16326" w:rsidRDefault="00DB4B4E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主</w:t>
      </w:r>
      <w:r w:rsidR="00E80FA3" w:rsidRPr="00A16326">
        <w:rPr>
          <w:rFonts w:ascii="仿宋" w:eastAsia="仿宋" w:hAnsi="仿宋" w:hint="eastAsia"/>
          <w:sz w:val="28"/>
          <w:szCs w:val="28"/>
        </w:rPr>
        <w:t xml:space="preserve">  </w:t>
      </w:r>
      <w:r w:rsidRPr="00A16326">
        <w:rPr>
          <w:rFonts w:ascii="仿宋" w:eastAsia="仿宋" w:hAnsi="仿宋" w:hint="eastAsia"/>
          <w:sz w:val="28"/>
          <w:szCs w:val="28"/>
        </w:rPr>
        <w:t>任：</w:t>
      </w:r>
      <w:r w:rsidR="0002750C" w:rsidRPr="00A16326">
        <w:rPr>
          <w:rFonts w:ascii="仿宋" w:eastAsia="仿宋" w:hAnsi="仿宋" w:hint="eastAsia"/>
          <w:sz w:val="28"/>
          <w:szCs w:val="28"/>
        </w:rPr>
        <w:t>院长</w:t>
      </w:r>
      <w:r w:rsidR="008D5F9B">
        <w:rPr>
          <w:rFonts w:ascii="仿宋" w:eastAsia="仿宋" w:hAnsi="仿宋" w:hint="eastAsia"/>
          <w:sz w:val="28"/>
          <w:szCs w:val="28"/>
        </w:rPr>
        <w:t>、党委书记</w:t>
      </w:r>
    </w:p>
    <w:p w14:paraId="3169DAA7" w14:textId="55D9AA43" w:rsidR="00DB4B4E" w:rsidRPr="00A16326" w:rsidRDefault="00DB4B4E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副主任：</w:t>
      </w:r>
      <w:r w:rsidR="006F1862">
        <w:rPr>
          <w:rFonts w:ascii="仿宋" w:eastAsia="仿宋" w:hAnsi="仿宋" w:hint="eastAsia"/>
          <w:sz w:val="28"/>
          <w:szCs w:val="28"/>
        </w:rPr>
        <w:t>本科生</w:t>
      </w:r>
      <w:r w:rsidR="005614D2" w:rsidRPr="00A16326">
        <w:rPr>
          <w:rFonts w:ascii="仿宋" w:eastAsia="仿宋" w:hAnsi="仿宋" w:hint="eastAsia"/>
          <w:sz w:val="28"/>
          <w:szCs w:val="28"/>
        </w:rPr>
        <w:t>主管副院长</w:t>
      </w:r>
      <w:r w:rsidR="007A6BCF" w:rsidRPr="00A16326">
        <w:rPr>
          <w:rFonts w:ascii="仿宋" w:eastAsia="仿宋" w:hAnsi="仿宋" w:hint="eastAsia"/>
          <w:sz w:val="28"/>
          <w:szCs w:val="28"/>
        </w:rPr>
        <w:t>、</w:t>
      </w:r>
      <w:r w:rsidR="006F1862">
        <w:rPr>
          <w:rFonts w:ascii="仿宋" w:eastAsia="仿宋" w:hAnsi="仿宋" w:hint="eastAsia"/>
          <w:sz w:val="28"/>
          <w:szCs w:val="28"/>
        </w:rPr>
        <w:t>学生工作负责人</w:t>
      </w:r>
    </w:p>
    <w:p w14:paraId="2BF21C46" w14:textId="70C8BF1C" w:rsidR="00DB4B4E" w:rsidRPr="00A16326" w:rsidRDefault="001D05E5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九</w:t>
      </w:r>
      <w:r w:rsidR="00DB4B4E" w:rsidRPr="00A16326">
        <w:rPr>
          <w:rFonts w:ascii="仿宋" w:eastAsia="仿宋" w:hAnsi="仿宋" w:hint="eastAsia"/>
          <w:sz w:val="28"/>
          <w:szCs w:val="28"/>
        </w:rPr>
        <w:t>条  经管学院</w:t>
      </w:r>
      <w:r w:rsidR="005E72AB">
        <w:rPr>
          <w:rFonts w:ascii="仿宋" w:eastAsia="仿宋" w:hAnsi="仿宋" w:hint="eastAsia"/>
          <w:sz w:val="28"/>
          <w:szCs w:val="28"/>
        </w:rPr>
        <w:t>本科生</w:t>
      </w:r>
      <w:r w:rsidR="00DB4B4E" w:rsidRPr="00A16326">
        <w:rPr>
          <w:rFonts w:ascii="仿宋" w:eastAsia="仿宋" w:hAnsi="仿宋" w:hint="eastAsia"/>
          <w:sz w:val="28"/>
          <w:szCs w:val="28"/>
        </w:rPr>
        <w:t>国家奖学金评审</w:t>
      </w:r>
      <w:r w:rsidR="00896795">
        <w:rPr>
          <w:rFonts w:ascii="仿宋" w:eastAsia="仿宋" w:hAnsi="仿宋" w:hint="eastAsia"/>
          <w:sz w:val="28"/>
          <w:szCs w:val="28"/>
        </w:rPr>
        <w:t>工作小组</w:t>
      </w:r>
      <w:r w:rsidR="00E80FA3" w:rsidRPr="00A16326">
        <w:rPr>
          <w:rFonts w:ascii="仿宋" w:eastAsia="仿宋" w:hAnsi="仿宋" w:hint="eastAsia"/>
          <w:sz w:val="28"/>
          <w:szCs w:val="28"/>
        </w:rPr>
        <w:t>名单</w:t>
      </w:r>
      <w:r w:rsidR="00DB4B4E" w:rsidRPr="00A16326">
        <w:rPr>
          <w:rFonts w:ascii="仿宋" w:eastAsia="仿宋" w:hAnsi="仿宋" w:hint="eastAsia"/>
          <w:sz w:val="28"/>
          <w:szCs w:val="28"/>
        </w:rPr>
        <w:t>：</w:t>
      </w:r>
    </w:p>
    <w:p w14:paraId="0233848C" w14:textId="236CA3C2" w:rsidR="00DB4B4E" w:rsidRPr="00A16326" w:rsidRDefault="00896795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</w:t>
      </w:r>
      <w:r w:rsidR="00E80FA3" w:rsidRPr="00A1632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长</w:t>
      </w:r>
      <w:r w:rsidR="00DB4B4E" w:rsidRPr="00A16326">
        <w:rPr>
          <w:rFonts w:ascii="仿宋" w:eastAsia="仿宋" w:hAnsi="仿宋" w:hint="eastAsia"/>
          <w:sz w:val="28"/>
          <w:szCs w:val="28"/>
        </w:rPr>
        <w:t>：</w:t>
      </w:r>
      <w:r w:rsidR="00B210DC">
        <w:rPr>
          <w:rFonts w:ascii="仿宋" w:eastAsia="仿宋" w:hAnsi="仿宋" w:hint="eastAsia"/>
          <w:sz w:val="28"/>
          <w:szCs w:val="28"/>
        </w:rPr>
        <w:t>学生工作负责人</w:t>
      </w:r>
    </w:p>
    <w:p w14:paraId="0D709D8B" w14:textId="5312F6B4" w:rsidR="00E80FA3" w:rsidRPr="00A16326" w:rsidRDefault="00E80FA3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副</w:t>
      </w:r>
      <w:r w:rsidR="00896795">
        <w:rPr>
          <w:rFonts w:ascii="仿宋" w:eastAsia="仿宋" w:hAnsi="仿宋" w:hint="eastAsia"/>
          <w:sz w:val="28"/>
          <w:szCs w:val="28"/>
        </w:rPr>
        <w:t>组长</w:t>
      </w:r>
      <w:r w:rsidRPr="00A16326">
        <w:rPr>
          <w:rFonts w:ascii="仿宋" w:eastAsia="仿宋" w:hAnsi="仿宋" w:hint="eastAsia"/>
          <w:sz w:val="28"/>
          <w:szCs w:val="28"/>
        </w:rPr>
        <w:t>：</w:t>
      </w:r>
      <w:r w:rsidR="00B210DC">
        <w:rPr>
          <w:rFonts w:ascii="仿宋" w:eastAsia="仿宋" w:hAnsi="仿宋" w:hint="eastAsia"/>
          <w:sz w:val="28"/>
          <w:szCs w:val="28"/>
        </w:rPr>
        <w:t>分团委书记</w:t>
      </w:r>
    </w:p>
    <w:p w14:paraId="34589732" w14:textId="418C5529" w:rsidR="00DB4B4E" w:rsidRPr="00A16326" w:rsidRDefault="00E80FA3" w:rsidP="001D05E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成  员：</w:t>
      </w:r>
      <w:r w:rsidR="00B210DC"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教学秘书</w:t>
      </w:r>
      <w:r w:rsidR="0084659F">
        <w:rPr>
          <w:rFonts w:ascii="仿宋" w:eastAsia="仿宋" w:hAnsi="仿宋" w:hint="eastAsia"/>
          <w:sz w:val="28"/>
          <w:szCs w:val="28"/>
        </w:rPr>
        <w:t>、科研秘书</w:t>
      </w:r>
      <w:r w:rsidR="00267BDC">
        <w:rPr>
          <w:rFonts w:ascii="仿宋" w:eastAsia="仿宋" w:hAnsi="仿宋" w:hint="eastAsia"/>
          <w:sz w:val="28"/>
          <w:szCs w:val="28"/>
        </w:rPr>
        <w:t>、</w:t>
      </w:r>
      <w:r w:rsidR="00B210DC">
        <w:rPr>
          <w:rFonts w:ascii="仿宋" w:eastAsia="仿宋" w:hAnsi="仿宋" w:hint="eastAsia"/>
          <w:sz w:val="28"/>
          <w:szCs w:val="28"/>
        </w:rPr>
        <w:t>本科生</w:t>
      </w:r>
      <w:r w:rsidR="00267BDC">
        <w:rPr>
          <w:rFonts w:ascii="仿宋" w:eastAsia="仿宋" w:hAnsi="仿宋" w:hint="eastAsia"/>
          <w:sz w:val="28"/>
          <w:szCs w:val="28"/>
        </w:rPr>
        <w:t>辅导员</w:t>
      </w:r>
      <w:r w:rsidR="005E72AB">
        <w:rPr>
          <w:rFonts w:ascii="仿宋" w:eastAsia="仿宋" w:hAnsi="仿宋" w:hint="eastAsia"/>
          <w:sz w:val="28"/>
          <w:szCs w:val="28"/>
        </w:rPr>
        <w:t xml:space="preserve"> </w:t>
      </w:r>
    </w:p>
    <w:p w14:paraId="45AD1E66" w14:textId="23365BC3" w:rsidR="00DB4B4E" w:rsidRPr="00A16326" w:rsidRDefault="00DB4B4E" w:rsidP="003A7DA3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</w:t>
      </w:r>
      <w:r w:rsidR="0070123D">
        <w:rPr>
          <w:rFonts w:ascii="仿宋" w:eastAsia="仿宋" w:hAnsi="仿宋" w:hint="eastAsia"/>
          <w:b/>
          <w:sz w:val="28"/>
          <w:szCs w:val="28"/>
        </w:rPr>
        <w:t>五</w:t>
      </w:r>
      <w:r w:rsidRPr="00A16326">
        <w:rPr>
          <w:rFonts w:ascii="仿宋" w:eastAsia="仿宋" w:hAnsi="仿宋" w:hint="eastAsia"/>
          <w:b/>
          <w:sz w:val="28"/>
          <w:szCs w:val="28"/>
        </w:rPr>
        <w:t>章  评定程序</w:t>
      </w:r>
    </w:p>
    <w:p w14:paraId="1D74029A" w14:textId="7528F6EC" w:rsidR="0002750C" w:rsidRPr="001D05E5" w:rsidRDefault="0002750C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1D05E5">
        <w:rPr>
          <w:rFonts w:ascii="仿宋" w:eastAsia="仿宋" w:hAnsi="仿宋" w:hint="eastAsia"/>
          <w:sz w:val="28"/>
          <w:szCs w:val="28"/>
        </w:rPr>
        <w:t>第</w:t>
      </w:r>
      <w:r w:rsidR="00D1153F">
        <w:rPr>
          <w:rFonts w:ascii="仿宋" w:eastAsia="仿宋" w:hAnsi="仿宋" w:hint="eastAsia"/>
          <w:sz w:val="28"/>
          <w:szCs w:val="28"/>
        </w:rPr>
        <w:t xml:space="preserve"> </w:t>
      </w:r>
      <w:r w:rsidRPr="001D05E5">
        <w:rPr>
          <w:rFonts w:ascii="仿宋" w:eastAsia="仿宋" w:hAnsi="仿宋" w:hint="eastAsia"/>
          <w:sz w:val="28"/>
          <w:szCs w:val="28"/>
        </w:rPr>
        <w:t>十</w:t>
      </w:r>
      <w:r w:rsidR="00D1153F">
        <w:rPr>
          <w:rFonts w:ascii="仿宋" w:eastAsia="仿宋" w:hAnsi="仿宋" w:hint="eastAsia"/>
          <w:sz w:val="28"/>
          <w:szCs w:val="28"/>
        </w:rPr>
        <w:t xml:space="preserve"> </w:t>
      </w:r>
      <w:r w:rsidRPr="001D05E5">
        <w:rPr>
          <w:rFonts w:ascii="仿宋" w:eastAsia="仿宋" w:hAnsi="仿宋" w:hint="eastAsia"/>
          <w:sz w:val="28"/>
          <w:szCs w:val="28"/>
        </w:rPr>
        <w:t>条  国家奖学金评审按照</w:t>
      </w:r>
      <w:r w:rsidR="00B210DC">
        <w:rPr>
          <w:rFonts w:ascii="仿宋" w:eastAsia="仿宋" w:hAnsi="仿宋" w:hint="eastAsia"/>
          <w:sz w:val="28"/>
          <w:szCs w:val="28"/>
        </w:rPr>
        <w:t>公开、公平、公正、择优的原</w:t>
      </w:r>
      <w:r w:rsidR="00B210DC" w:rsidRPr="00D1153F">
        <w:rPr>
          <w:rFonts w:ascii="仿宋" w:eastAsia="仿宋" w:hAnsi="仿宋" w:hint="eastAsia"/>
          <w:sz w:val="28"/>
          <w:szCs w:val="28"/>
        </w:rPr>
        <w:t>则</w:t>
      </w:r>
      <w:r w:rsidRPr="00D1153F">
        <w:rPr>
          <w:rFonts w:ascii="仿宋" w:eastAsia="仿宋" w:hAnsi="仿宋" w:hint="eastAsia"/>
          <w:sz w:val="28"/>
          <w:szCs w:val="28"/>
        </w:rPr>
        <w:t>。</w:t>
      </w:r>
    </w:p>
    <w:p w14:paraId="069495BB" w14:textId="70B28351" w:rsidR="0002750C" w:rsidRDefault="0002750C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第十</w:t>
      </w:r>
      <w:r w:rsidR="001D05E5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条  符合本办法规定条件的</w:t>
      </w:r>
      <w:r w:rsidR="00B210DC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本科生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自愿申请国家奖学金，应如实填写《国家奖学金申请审批表》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，向学院评审委员会提出申请，附</w:t>
      </w:r>
      <w:r w:rsidR="00096127" w:rsidRPr="00096127">
        <w:rPr>
          <w:rFonts w:ascii="仿宋" w:eastAsia="仿宋" w:hAnsi="仿宋"/>
          <w:color w:val="000000" w:themeColor="text1"/>
          <w:sz w:val="28"/>
          <w:szCs w:val="28"/>
        </w:rPr>
        <w:t>相关证明材料（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获奖</w:t>
      </w:r>
      <w:r w:rsidR="00096127" w:rsidRPr="00096127">
        <w:rPr>
          <w:rFonts w:ascii="仿宋" w:eastAsia="仿宋" w:hAnsi="仿宋"/>
          <w:color w:val="000000" w:themeColor="text1"/>
          <w:sz w:val="28"/>
          <w:szCs w:val="28"/>
        </w:rPr>
        <w:t>证书复印件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B649F35" w14:textId="06625169" w:rsidR="00413104" w:rsidRDefault="00413104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第十二条 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评审</w:t>
      </w:r>
      <w:r w:rsidR="005E72AB">
        <w:rPr>
          <w:rFonts w:ascii="仿宋" w:eastAsia="仿宋" w:hAnsi="仿宋" w:hint="eastAsia"/>
          <w:color w:val="000000" w:themeColor="text1"/>
          <w:sz w:val="28"/>
          <w:szCs w:val="28"/>
        </w:rPr>
        <w:t>小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对评审材料进行真实性审查，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经审查无误后，对参评学生材料进行初审打分，在两个工作日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内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公布初审通过名单。</w:t>
      </w:r>
    </w:p>
    <w:p w14:paraId="18887943" w14:textId="66A2517C" w:rsidR="003B16A4" w:rsidRDefault="003B16A4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第十三条 初审通过者准备材料，由</w:t>
      </w:r>
      <w:r w:rsidR="005E72AB">
        <w:rPr>
          <w:rFonts w:ascii="仿宋" w:eastAsia="仿宋" w:hAnsi="仿宋" w:hint="eastAsia"/>
          <w:color w:val="000000" w:themeColor="text1"/>
          <w:sz w:val="28"/>
          <w:szCs w:val="28"/>
        </w:rPr>
        <w:t>评审小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组织复审。</w:t>
      </w:r>
    </w:p>
    <w:p w14:paraId="056BAE26" w14:textId="06F44A50" w:rsidR="0073713B" w:rsidRPr="0073713B" w:rsidRDefault="003B16A4" w:rsidP="0073713B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第十四条 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综合评定成绩采用加权平均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初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审分数权重为60%，复审分数权重为40%。经委员会核算无误后，在学院范围内对获奖学生进行公示，公示期为三个工作日。公示期满无异议，即为最终确定的获奖学生名单。</w:t>
      </w:r>
    </w:p>
    <w:p w14:paraId="118ED5A7" w14:textId="5E8204FA" w:rsidR="004361BF" w:rsidRPr="005E72AB" w:rsidRDefault="004361BF" w:rsidP="004361BF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E72AB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70123D">
        <w:rPr>
          <w:rFonts w:ascii="仿宋" w:eastAsia="仿宋" w:hAnsi="仿宋" w:hint="eastAsia"/>
          <w:b/>
          <w:color w:val="000000" w:themeColor="text1"/>
          <w:sz w:val="28"/>
          <w:szCs w:val="28"/>
        </w:rPr>
        <w:t>六</w:t>
      </w:r>
      <w:bookmarkStart w:id="0" w:name="_GoBack"/>
      <w:bookmarkEnd w:id="0"/>
      <w:r w:rsidRPr="005E72AB">
        <w:rPr>
          <w:rFonts w:ascii="仿宋" w:eastAsia="仿宋" w:hAnsi="仿宋" w:hint="eastAsia"/>
          <w:b/>
          <w:color w:val="000000" w:themeColor="text1"/>
          <w:sz w:val="28"/>
          <w:szCs w:val="28"/>
        </w:rPr>
        <w:t>章  附则</w:t>
      </w:r>
    </w:p>
    <w:p w14:paraId="2FA72D6D" w14:textId="6206C037" w:rsidR="004361BF" w:rsidRPr="005E72AB" w:rsidRDefault="004361BF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1D05E5" w:rsidRPr="005E72AB">
        <w:rPr>
          <w:rFonts w:ascii="仿宋" w:eastAsia="仿宋" w:hAnsi="仿宋" w:hint="eastAsia"/>
          <w:sz w:val="28"/>
          <w:szCs w:val="28"/>
        </w:rPr>
        <w:t>十</w:t>
      </w:r>
      <w:r w:rsidR="00472506">
        <w:rPr>
          <w:rFonts w:ascii="仿宋" w:eastAsia="仿宋" w:hAnsi="仿宋" w:hint="eastAsia"/>
          <w:sz w:val="28"/>
          <w:szCs w:val="28"/>
        </w:rPr>
        <w:t>五</w:t>
      </w:r>
      <w:r w:rsidRPr="005E72AB">
        <w:rPr>
          <w:rFonts w:ascii="仿宋" w:eastAsia="仿宋" w:hAnsi="仿宋" w:hint="eastAsia"/>
          <w:sz w:val="28"/>
          <w:szCs w:val="28"/>
        </w:rPr>
        <w:t xml:space="preserve">条  </w:t>
      </w:r>
      <w:r w:rsidR="0073713B">
        <w:rPr>
          <w:rFonts w:ascii="仿宋" w:eastAsia="仿宋" w:hAnsi="仿宋" w:hint="eastAsia"/>
          <w:sz w:val="28"/>
          <w:szCs w:val="28"/>
        </w:rPr>
        <w:t>学校将向</w:t>
      </w:r>
      <w:r w:rsidR="0073713B">
        <w:rPr>
          <w:rFonts w:ascii="仿宋" w:eastAsia="仿宋" w:hAnsi="仿宋"/>
          <w:sz w:val="28"/>
          <w:szCs w:val="28"/>
        </w:rPr>
        <w:t>获奖学生</w:t>
      </w:r>
      <w:r w:rsidRPr="005E72AB">
        <w:rPr>
          <w:rFonts w:ascii="仿宋" w:eastAsia="仿宋" w:hAnsi="仿宋" w:hint="eastAsia"/>
          <w:sz w:val="28"/>
          <w:szCs w:val="28"/>
        </w:rPr>
        <w:t>颁发国家统一印制的</w:t>
      </w:r>
      <w:r w:rsidR="0073713B">
        <w:rPr>
          <w:rFonts w:ascii="仿宋" w:eastAsia="仿宋" w:hAnsi="仿宋" w:hint="eastAsia"/>
          <w:sz w:val="28"/>
          <w:szCs w:val="28"/>
        </w:rPr>
        <w:t>奖励</w:t>
      </w:r>
      <w:r w:rsidRPr="005E72AB">
        <w:rPr>
          <w:rFonts w:ascii="仿宋" w:eastAsia="仿宋" w:hAnsi="仿宋" w:hint="eastAsia"/>
          <w:sz w:val="28"/>
          <w:szCs w:val="28"/>
        </w:rPr>
        <w:t>证书</w:t>
      </w:r>
      <w:r w:rsidR="0073713B">
        <w:rPr>
          <w:rFonts w:ascii="仿宋" w:eastAsia="仿宋" w:hAnsi="仿宋" w:hint="eastAsia"/>
          <w:sz w:val="28"/>
          <w:szCs w:val="28"/>
        </w:rPr>
        <w:t>，</w:t>
      </w:r>
      <w:r w:rsidR="0073713B">
        <w:rPr>
          <w:rFonts w:ascii="仿宋" w:eastAsia="仿宋" w:hAnsi="仿宋"/>
          <w:sz w:val="28"/>
          <w:szCs w:val="28"/>
        </w:rPr>
        <w:t>并将</w:t>
      </w:r>
      <w:r w:rsidR="00472506">
        <w:rPr>
          <w:rFonts w:ascii="仿宋" w:eastAsia="仿宋" w:hAnsi="仿宋" w:hint="eastAsia"/>
          <w:sz w:val="28"/>
          <w:szCs w:val="28"/>
        </w:rPr>
        <w:t>获奖</w:t>
      </w:r>
      <w:r w:rsidR="00472506">
        <w:rPr>
          <w:rFonts w:ascii="仿宋" w:eastAsia="仿宋" w:hAnsi="仿宋"/>
          <w:sz w:val="28"/>
          <w:szCs w:val="28"/>
        </w:rPr>
        <w:t>情况</w:t>
      </w:r>
      <w:r w:rsidR="0073713B" w:rsidRPr="005E72AB">
        <w:rPr>
          <w:rFonts w:ascii="仿宋" w:eastAsia="仿宋" w:hAnsi="仿宋" w:hint="eastAsia"/>
          <w:sz w:val="28"/>
          <w:szCs w:val="28"/>
        </w:rPr>
        <w:t>记入学生学籍档案</w:t>
      </w:r>
      <w:r w:rsidR="00472506">
        <w:rPr>
          <w:rFonts w:ascii="仿宋" w:eastAsia="仿宋" w:hAnsi="仿宋" w:hint="eastAsia"/>
          <w:sz w:val="28"/>
          <w:szCs w:val="28"/>
        </w:rPr>
        <w:t>。</w:t>
      </w:r>
    </w:p>
    <w:p w14:paraId="3B868C8F" w14:textId="4826AF9F" w:rsidR="004361BF" w:rsidRPr="005E72AB" w:rsidRDefault="004361BF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1D05E5" w:rsidRPr="005E72AB">
        <w:rPr>
          <w:rFonts w:ascii="仿宋" w:eastAsia="仿宋" w:hAnsi="仿宋" w:hint="eastAsia"/>
          <w:sz w:val="28"/>
          <w:szCs w:val="28"/>
        </w:rPr>
        <w:t>十</w:t>
      </w:r>
      <w:r w:rsidR="00472506">
        <w:rPr>
          <w:rFonts w:ascii="仿宋" w:eastAsia="仿宋" w:hAnsi="仿宋" w:hint="eastAsia"/>
          <w:sz w:val="28"/>
          <w:szCs w:val="28"/>
        </w:rPr>
        <w:t>六</w:t>
      </w:r>
      <w:r w:rsidRPr="005E72AB">
        <w:rPr>
          <w:rFonts w:ascii="仿宋" w:eastAsia="仿宋" w:hAnsi="仿宋" w:hint="eastAsia"/>
          <w:sz w:val="28"/>
          <w:szCs w:val="28"/>
        </w:rPr>
        <w:t>条  发现</w:t>
      </w:r>
      <w:r w:rsidR="002D2DE6" w:rsidRPr="005E72AB">
        <w:rPr>
          <w:rFonts w:ascii="仿宋" w:eastAsia="仿宋" w:hAnsi="仿宋" w:hint="eastAsia"/>
          <w:sz w:val="28"/>
          <w:szCs w:val="28"/>
        </w:rPr>
        <w:t>本科</w:t>
      </w:r>
      <w:r w:rsidRPr="005E72AB">
        <w:rPr>
          <w:rFonts w:ascii="仿宋" w:eastAsia="仿宋" w:hAnsi="仿宋" w:hint="eastAsia"/>
          <w:sz w:val="28"/>
          <w:szCs w:val="28"/>
        </w:rPr>
        <w:t>生有弄虚作假、违反学术诚信的行为，经有关部门认定后，如在国家奖学金评审过程中，则取消该生当年国家奖学金评审资格；如在整个评审工作结束后，则收回该生已获得的国家奖学金及证书。情节严重的，取消该生在读阶段国家奖学金申请资格，并根据《北京航空航天大学学生违纪处分规定（试行）》进行处理。</w:t>
      </w:r>
    </w:p>
    <w:p w14:paraId="33CB1B3F" w14:textId="313B3429" w:rsidR="004361BF" w:rsidRPr="005E72AB" w:rsidRDefault="001D05E5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十</w:t>
      </w:r>
      <w:r w:rsidR="00472506">
        <w:rPr>
          <w:rFonts w:ascii="仿宋" w:eastAsia="仿宋" w:hAnsi="仿宋" w:hint="eastAsia"/>
          <w:sz w:val="28"/>
          <w:szCs w:val="28"/>
        </w:rPr>
        <w:t>七</w:t>
      </w:r>
      <w:r w:rsidR="004361BF" w:rsidRPr="005E72AB">
        <w:rPr>
          <w:rFonts w:ascii="仿宋" w:eastAsia="仿宋" w:hAnsi="仿宋" w:hint="eastAsia"/>
          <w:sz w:val="28"/>
          <w:szCs w:val="28"/>
        </w:rPr>
        <w:t>条  经管学院</w:t>
      </w:r>
      <w:r w:rsidR="002D2DE6" w:rsidRPr="005E72AB">
        <w:rPr>
          <w:rFonts w:ascii="仿宋" w:eastAsia="仿宋" w:hAnsi="仿宋" w:hint="eastAsia"/>
          <w:sz w:val="28"/>
          <w:szCs w:val="28"/>
        </w:rPr>
        <w:t>本科生</w:t>
      </w:r>
      <w:r w:rsidR="004361BF" w:rsidRPr="005E72AB">
        <w:rPr>
          <w:rFonts w:ascii="仿宋" w:eastAsia="仿宋" w:hAnsi="仿宋" w:hint="eastAsia"/>
          <w:sz w:val="28"/>
          <w:szCs w:val="28"/>
        </w:rPr>
        <w:t>国家奖学金评审</w:t>
      </w:r>
      <w:r w:rsidR="001B143C" w:rsidRPr="005E72AB">
        <w:rPr>
          <w:rFonts w:ascii="仿宋" w:eastAsia="仿宋" w:hAnsi="仿宋" w:hint="eastAsia"/>
          <w:sz w:val="28"/>
          <w:szCs w:val="28"/>
        </w:rPr>
        <w:t>委员会</w:t>
      </w:r>
      <w:r w:rsidR="004361BF" w:rsidRPr="005E72AB">
        <w:rPr>
          <w:rFonts w:ascii="仿宋" w:eastAsia="仿宋" w:hAnsi="仿宋" w:hint="eastAsia"/>
          <w:sz w:val="28"/>
          <w:szCs w:val="28"/>
        </w:rPr>
        <w:t>负责向上级报送评审报告，统一保存全院的国家奖学金评审资料。</w:t>
      </w:r>
    </w:p>
    <w:p w14:paraId="1BCF8B30" w14:textId="671370C8" w:rsidR="00247530" w:rsidRDefault="004361BF" w:rsidP="00B210DC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472506">
        <w:rPr>
          <w:rFonts w:ascii="仿宋" w:eastAsia="仿宋" w:hAnsi="仿宋" w:hint="eastAsia"/>
          <w:sz w:val="28"/>
          <w:szCs w:val="28"/>
        </w:rPr>
        <w:t>十八</w:t>
      </w:r>
      <w:r w:rsidRPr="005E72AB">
        <w:rPr>
          <w:rFonts w:ascii="仿宋" w:eastAsia="仿宋" w:hAnsi="仿宋" w:hint="eastAsia"/>
          <w:sz w:val="28"/>
          <w:szCs w:val="28"/>
        </w:rPr>
        <w:t>条  本办法自发布之日起实行，由经管学院</w:t>
      </w:r>
      <w:r w:rsidR="00BF30D5" w:rsidRPr="005E72AB">
        <w:rPr>
          <w:rFonts w:ascii="仿宋" w:eastAsia="仿宋" w:hAnsi="仿宋" w:hint="eastAsia"/>
          <w:sz w:val="28"/>
          <w:szCs w:val="28"/>
        </w:rPr>
        <w:t>国家奖学金</w:t>
      </w:r>
      <w:r w:rsidR="00D1153F">
        <w:rPr>
          <w:rFonts w:ascii="仿宋" w:eastAsia="仿宋" w:hAnsi="仿宋" w:hint="eastAsia"/>
          <w:sz w:val="28"/>
          <w:szCs w:val="28"/>
        </w:rPr>
        <w:t>评审工作</w:t>
      </w:r>
      <w:r w:rsidR="00D45F14">
        <w:rPr>
          <w:rFonts w:ascii="仿宋" w:eastAsia="仿宋" w:hAnsi="仿宋" w:hint="eastAsia"/>
          <w:sz w:val="28"/>
          <w:szCs w:val="28"/>
        </w:rPr>
        <w:t>小组</w:t>
      </w:r>
      <w:r w:rsidR="00B210DC" w:rsidRPr="005E72AB">
        <w:rPr>
          <w:rFonts w:ascii="仿宋" w:eastAsia="仿宋" w:hAnsi="仿宋" w:hint="eastAsia"/>
          <w:sz w:val="28"/>
          <w:szCs w:val="28"/>
        </w:rPr>
        <w:t>负责解释。</w:t>
      </w:r>
      <w:r w:rsidR="00472506">
        <w:rPr>
          <w:rFonts w:ascii="仿宋" w:eastAsia="仿宋" w:hAnsi="仿宋" w:hint="eastAsia"/>
          <w:sz w:val="28"/>
          <w:szCs w:val="28"/>
        </w:rPr>
        <w:t xml:space="preserve">  </w:t>
      </w:r>
    </w:p>
    <w:p w14:paraId="69C07226" w14:textId="7559DD4B" w:rsidR="00472506" w:rsidRDefault="007B3E94" w:rsidP="007B3E94">
      <w:pPr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济</w:t>
      </w:r>
      <w:r>
        <w:rPr>
          <w:rFonts w:ascii="仿宋" w:eastAsia="仿宋" w:hAnsi="仿宋"/>
          <w:sz w:val="28"/>
          <w:szCs w:val="28"/>
        </w:rPr>
        <w:t>管理学院</w:t>
      </w:r>
      <w:r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〇一九年九月二十三日</w:t>
      </w:r>
    </w:p>
    <w:p w14:paraId="25278249" w14:textId="77777777" w:rsidR="00C31328" w:rsidRDefault="00C31328" w:rsidP="00B210DC">
      <w:pPr>
        <w:adjustRightInd w:val="0"/>
        <w:snapToGrid w:val="0"/>
        <w:spacing w:line="300" w:lineRule="auto"/>
        <w:outlineLvl w:val="0"/>
        <w:rPr>
          <w:rFonts w:ascii="仿宋" w:eastAsia="仿宋" w:hAnsi="仿宋"/>
          <w:b/>
          <w:sz w:val="28"/>
          <w:szCs w:val="28"/>
        </w:rPr>
      </w:pPr>
    </w:p>
    <w:sectPr w:rsidR="00C31328" w:rsidSect="00A909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6ED1" w14:textId="77777777" w:rsidR="00517B0E" w:rsidRDefault="00517B0E" w:rsidP="00A57EFA">
      <w:r>
        <w:separator/>
      </w:r>
    </w:p>
  </w:endnote>
  <w:endnote w:type="continuationSeparator" w:id="0">
    <w:p w14:paraId="649D9CCD" w14:textId="77777777" w:rsidR="00517B0E" w:rsidRDefault="00517B0E" w:rsidP="00A5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17158"/>
      <w:docPartObj>
        <w:docPartGallery w:val="Page Numbers (Bottom of Page)"/>
        <w:docPartUnique/>
      </w:docPartObj>
    </w:sdtPr>
    <w:sdtEndPr/>
    <w:sdtContent>
      <w:p w14:paraId="779924F4" w14:textId="77777777" w:rsidR="00FE776E" w:rsidRDefault="00FE776E">
        <w:pPr>
          <w:pStyle w:val="a5"/>
          <w:jc w:val="center"/>
        </w:pPr>
        <w:r w:rsidRPr="0017070E">
          <w:fldChar w:fldCharType="begin"/>
        </w:r>
        <w:r w:rsidRPr="0017070E">
          <w:instrText xml:space="preserve"> PAGE   \* MERGEFORMAT </w:instrText>
        </w:r>
        <w:r w:rsidRPr="0017070E">
          <w:fldChar w:fldCharType="separate"/>
        </w:r>
        <w:r w:rsidR="00D1153F" w:rsidRPr="00D1153F">
          <w:rPr>
            <w:noProof/>
            <w:lang w:val="zh-CN"/>
          </w:rPr>
          <w:t>4</w:t>
        </w:r>
        <w:r w:rsidRPr="0017070E">
          <w:fldChar w:fldCharType="end"/>
        </w:r>
      </w:p>
    </w:sdtContent>
  </w:sdt>
  <w:p w14:paraId="492BA2D2" w14:textId="77777777" w:rsidR="00FE776E" w:rsidRDefault="00FE7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43183" w14:textId="77777777" w:rsidR="00517B0E" w:rsidRDefault="00517B0E" w:rsidP="00A57EFA">
      <w:r>
        <w:separator/>
      </w:r>
    </w:p>
  </w:footnote>
  <w:footnote w:type="continuationSeparator" w:id="0">
    <w:p w14:paraId="28BB8E77" w14:textId="77777777" w:rsidR="00517B0E" w:rsidRDefault="00517B0E" w:rsidP="00A5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90B" w14:textId="77777777" w:rsidR="00FE776E" w:rsidRDefault="00FE776E" w:rsidP="00DC5E2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7CD"/>
    <w:multiLevelType w:val="hybridMultilevel"/>
    <w:tmpl w:val="BC6AD1F2"/>
    <w:lvl w:ilvl="0" w:tplc="0FA2F6BC">
      <w:start w:val="1"/>
      <w:numFmt w:val="bullet"/>
      <w:lvlText w:val="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" w15:restartNumberingAfterBreak="0">
    <w:nsid w:val="2B4D6F44"/>
    <w:multiLevelType w:val="hybridMultilevel"/>
    <w:tmpl w:val="4EDA53AC"/>
    <w:lvl w:ilvl="0" w:tplc="F1B8EA76">
      <w:start w:val="1"/>
      <w:numFmt w:val="japaneseCounting"/>
      <w:lvlText w:val="%1、"/>
      <w:lvlJc w:val="left"/>
      <w:pPr>
        <w:ind w:left="816" w:hanging="456"/>
      </w:pPr>
      <w:rPr>
        <w:rFonts w:hint="default"/>
      </w:rPr>
    </w:lvl>
    <w:lvl w:ilvl="1" w:tplc="5008CF24">
      <w:start w:val="1"/>
      <w:numFmt w:val="chineseCountingThousand"/>
      <w:lvlText w:val="（%2）、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927"/>
    <w:multiLevelType w:val="hybridMultilevel"/>
    <w:tmpl w:val="2110A764"/>
    <w:lvl w:ilvl="0" w:tplc="020005C2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5D61"/>
    <w:multiLevelType w:val="hybridMultilevel"/>
    <w:tmpl w:val="6FFEBF6E"/>
    <w:lvl w:ilvl="0" w:tplc="51EC6118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02"/>
    <w:rsid w:val="00000F74"/>
    <w:rsid w:val="00001D2F"/>
    <w:rsid w:val="00005201"/>
    <w:rsid w:val="00012747"/>
    <w:rsid w:val="00016CC3"/>
    <w:rsid w:val="000205F9"/>
    <w:rsid w:val="000259A6"/>
    <w:rsid w:val="00026D35"/>
    <w:rsid w:val="0002750C"/>
    <w:rsid w:val="00031D02"/>
    <w:rsid w:val="00032377"/>
    <w:rsid w:val="00032A6A"/>
    <w:rsid w:val="000432B0"/>
    <w:rsid w:val="000448B8"/>
    <w:rsid w:val="00071D11"/>
    <w:rsid w:val="0008525A"/>
    <w:rsid w:val="00096127"/>
    <w:rsid w:val="000B41B1"/>
    <w:rsid w:val="000C1D81"/>
    <w:rsid w:val="000C5BC8"/>
    <w:rsid w:val="000F1262"/>
    <w:rsid w:val="000F270E"/>
    <w:rsid w:val="000F37E0"/>
    <w:rsid w:val="00105D15"/>
    <w:rsid w:val="001163EE"/>
    <w:rsid w:val="00145F27"/>
    <w:rsid w:val="00147558"/>
    <w:rsid w:val="001475DD"/>
    <w:rsid w:val="00154DAE"/>
    <w:rsid w:val="0017011E"/>
    <w:rsid w:val="0017070E"/>
    <w:rsid w:val="00196BAC"/>
    <w:rsid w:val="001B143C"/>
    <w:rsid w:val="001D05E5"/>
    <w:rsid w:val="001D2BF7"/>
    <w:rsid w:val="001E031D"/>
    <w:rsid w:val="001F7F6B"/>
    <w:rsid w:val="00206131"/>
    <w:rsid w:val="00211DD2"/>
    <w:rsid w:val="002320C9"/>
    <w:rsid w:val="00232A7E"/>
    <w:rsid w:val="002406E3"/>
    <w:rsid w:val="00247530"/>
    <w:rsid w:val="002476D8"/>
    <w:rsid w:val="00250580"/>
    <w:rsid w:val="0025327B"/>
    <w:rsid w:val="00253B2C"/>
    <w:rsid w:val="00263008"/>
    <w:rsid w:val="00267BDC"/>
    <w:rsid w:val="002767F9"/>
    <w:rsid w:val="00285178"/>
    <w:rsid w:val="002879AD"/>
    <w:rsid w:val="00295A62"/>
    <w:rsid w:val="002B55C8"/>
    <w:rsid w:val="002D1C16"/>
    <w:rsid w:val="002D2DE6"/>
    <w:rsid w:val="002E445D"/>
    <w:rsid w:val="002E5386"/>
    <w:rsid w:val="002E7CF1"/>
    <w:rsid w:val="0030289D"/>
    <w:rsid w:val="0030608D"/>
    <w:rsid w:val="003239AF"/>
    <w:rsid w:val="00324C88"/>
    <w:rsid w:val="003326E7"/>
    <w:rsid w:val="0034369E"/>
    <w:rsid w:val="00355FB9"/>
    <w:rsid w:val="003719E4"/>
    <w:rsid w:val="00374365"/>
    <w:rsid w:val="00387B5D"/>
    <w:rsid w:val="003910CE"/>
    <w:rsid w:val="003913F4"/>
    <w:rsid w:val="0039227B"/>
    <w:rsid w:val="003A4E7A"/>
    <w:rsid w:val="003A7DA3"/>
    <w:rsid w:val="003B1428"/>
    <w:rsid w:val="003B16A4"/>
    <w:rsid w:val="003C5945"/>
    <w:rsid w:val="003D2E82"/>
    <w:rsid w:val="003F3927"/>
    <w:rsid w:val="003F413F"/>
    <w:rsid w:val="00401B75"/>
    <w:rsid w:val="0041203C"/>
    <w:rsid w:val="00413104"/>
    <w:rsid w:val="00435AFF"/>
    <w:rsid w:val="004361BF"/>
    <w:rsid w:val="00436FC8"/>
    <w:rsid w:val="00437BA5"/>
    <w:rsid w:val="004467DF"/>
    <w:rsid w:val="004520CF"/>
    <w:rsid w:val="00472506"/>
    <w:rsid w:val="00486F7C"/>
    <w:rsid w:val="00487FF2"/>
    <w:rsid w:val="004919C1"/>
    <w:rsid w:val="00495FB1"/>
    <w:rsid w:val="00496A47"/>
    <w:rsid w:val="004A2607"/>
    <w:rsid w:val="004A70FE"/>
    <w:rsid w:val="004B2549"/>
    <w:rsid w:val="004C2807"/>
    <w:rsid w:val="004C2A74"/>
    <w:rsid w:val="004D4EE2"/>
    <w:rsid w:val="004E509F"/>
    <w:rsid w:val="00517B0E"/>
    <w:rsid w:val="0052107C"/>
    <w:rsid w:val="005222C7"/>
    <w:rsid w:val="005349A1"/>
    <w:rsid w:val="005614D2"/>
    <w:rsid w:val="00561CB5"/>
    <w:rsid w:val="00562C84"/>
    <w:rsid w:val="005728C6"/>
    <w:rsid w:val="00576795"/>
    <w:rsid w:val="005929CE"/>
    <w:rsid w:val="00595405"/>
    <w:rsid w:val="005A04F8"/>
    <w:rsid w:val="005C3E31"/>
    <w:rsid w:val="005D244F"/>
    <w:rsid w:val="005E00B2"/>
    <w:rsid w:val="005E0238"/>
    <w:rsid w:val="005E4E5F"/>
    <w:rsid w:val="005E6715"/>
    <w:rsid w:val="005E72AB"/>
    <w:rsid w:val="005F0C76"/>
    <w:rsid w:val="006132B0"/>
    <w:rsid w:val="00614BD6"/>
    <w:rsid w:val="006259A9"/>
    <w:rsid w:val="006335DD"/>
    <w:rsid w:val="00634F03"/>
    <w:rsid w:val="00644589"/>
    <w:rsid w:val="006546EC"/>
    <w:rsid w:val="0066079C"/>
    <w:rsid w:val="00661A75"/>
    <w:rsid w:val="00670170"/>
    <w:rsid w:val="00671B10"/>
    <w:rsid w:val="00672980"/>
    <w:rsid w:val="00682A9E"/>
    <w:rsid w:val="00694D9C"/>
    <w:rsid w:val="006B669C"/>
    <w:rsid w:val="006C13A0"/>
    <w:rsid w:val="006D0FB3"/>
    <w:rsid w:val="006F1862"/>
    <w:rsid w:val="006F7ED5"/>
    <w:rsid w:val="0070123D"/>
    <w:rsid w:val="00715D00"/>
    <w:rsid w:val="007273EB"/>
    <w:rsid w:val="00730D59"/>
    <w:rsid w:val="00731124"/>
    <w:rsid w:val="0073713B"/>
    <w:rsid w:val="00741059"/>
    <w:rsid w:val="00743C9F"/>
    <w:rsid w:val="00746D31"/>
    <w:rsid w:val="00764171"/>
    <w:rsid w:val="00766AD3"/>
    <w:rsid w:val="00767013"/>
    <w:rsid w:val="00784226"/>
    <w:rsid w:val="00784641"/>
    <w:rsid w:val="007959AF"/>
    <w:rsid w:val="007A23A3"/>
    <w:rsid w:val="007A6BCF"/>
    <w:rsid w:val="007B3E94"/>
    <w:rsid w:val="007B4626"/>
    <w:rsid w:val="007C2CB4"/>
    <w:rsid w:val="007C532E"/>
    <w:rsid w:val="007E7925"/>
    <w:rsid w:val="007F219C"/>
    <w:rsid w:val="0080466F"/>
    <w:rsid w:val="00806F51"/>
    <w:rsid w:val="008135A5"/>
    <w:rsid w:val="00814F69"/>
    <w:rsid w:val="008233CA"/>
    <w:rsid w:val="0084659F"/>
    <w:rsid w:val="008547BC"/>
    <w:rsid w:val="0086086E"/>
    <w:rsid w:val="00865E6E"/>
    <w:rsid w:val="00872B2B"/>
    <w:rsid w:val="008737F5"/>
    <w:rsid w:val="00883FE7"/>
    <w:rsid w:val="00892945"/>
    <w:rsid w:val="00894422"/>
    <w:rsid w:val="00896795"/>
    <w:rsid w:val="008A6923"/>
    <w:rsid w:val="008B1B6E"/>
    <w:rsid w:val="008D5F9B"/>
    <w:rsid w:val="008E482F"/>
    <w:rsid w:val="008E49AD"/>
    <w:rsid w:val="008E530D"/>
    <w:rsid w:val="008F5ED6"/>
    <w:rsid w:val="00910398"/>
    <w:rsid w:val="009265A1"/>
    <w:rsid w:val="00946686"/>
    <w:rsid w:val="00950BC2"/>
    <w:rsid w:val="0096549B"/>
    <w:rsid w:val="00982277"/>
    <w:rsid w:val="00994295"/>
    <w:rsid w:val="009B24F8"/>
    <w:rsid w:val="009F0D5B"/>
    <w:rsid w:val="00A16326"/>
    <w:rsid w:val="00A164CD"/>
    <w:rsid w:val="00A263DF"/>
    <w:rsid w:val="00A31750"/>
    <w:rsid w:val="00A32B7E"/>
    <w:rsid w:val="00A43210"/>
    <w:rsid w:val="00A43A05"/>
    <w:rsid w:val="00A54025"/>
    <w:rsid w:val="00A55C95"/>
    <w:rsid w:val="00A57EFA"/>
    <w:rsid w:val="00A673A1"/>
    <w:rsid w:val="00A675E2"/>
    <w:rsid w:val="00A70268"/>
    <w:rsid w:val="00A706F1"/>
    <w:rsid w:val="00A8418E"/>
    <w:rsid w:val="00A8435E"/>
    <w:rsid w:val="00A90932"/>
    <w:rsid w:val="00B15053"/>
    <w:rsid w:val="00B20F68"/>
    <w:rsid w:val="00B210DC"/>
    <w:rsid w:val="00B42CBD"/>
    <w:rsid w:val="00B43817"/>
    <w:rsid w:val="00B756F5"/>
    <w:rsid w:val="00BA2E85"/>
    <w:rsid w:val="00BC3196"/>
    <w:rsid w:val="00BC67AF"/>
    <w:rsid w:val="00BD6E34"/>
    <w:rsid w:val="00BE0200"/>
    <w:rsid w:val="00BE0E23"/>
    <w:rsid w:val="00BE1A27"/>
    <w:rsid w:val="00BE4429"/>
    <w:rsid w:val="00BF16C9"/>
    <w:rsid w:val="00BF30D5"/>
    <w:rsid w:val="00BF5A9F"/>
    <w:rsid w:val="00C00F31"/>
    <w:rsid w:val="00C157BD"/>
    <w:rsid w:val="00C31328"/>
    <w:rsid w:val="00C36BD9"/>
    <w:rsid w:val="00C5371D"/>
    <w:rsid w:val="00C5620A"/>
    <w:rsid w:val="00C633B9"/>
    <w:rsid w:val="00C643D5"/>
    <w:rsid w:val="00C905B3"/>
    <w:rsid w:val="00C95579"/>
    <w:rsid w:val="00CB7742"/>
    <w:rsid w:val="00CC5C4D"/>
    <w:rsid w:val="00CC64FD"/>
    <w:rsid w:val="00CD1297"/>
    <w:rsid w:val="00CF65D6"/>
    <w:rsid w:val="00D1153F"/>
    <w:rsid w:val="00D45F14"/>
    <w:rsid w:val="00D5448A"/>
    <w:rsid w:val="00D545B1"/>
    <w:rsid w:val="00D62403"/>
    <w:rsid w:val="00D775DF"/>
    <w:rsid w:val="00DB4B4E"/>
    <w:rsid w:val="00DC0BC2"/>
    <w:rsid w:val="00DC2CC3"/>
    <w:rsid w:val="00DC5E2A"/>
    <w:rsid w:val="00DC61EC"/>
    <w:rsid w:val="00DD448B"/>
    <w:rsid w:val="00DE0292"/>
    <w:rsid w:val="00DE0A45"/>
    <w:rsid w:val="00DE33A0"/>
    <w:rsid w:val="00E17839"/>
    <w:rsid w:val="00E225A4"/>
    <w:rsid w:val="00E32F92"/>
    <w:rsid w:val="00E44F91"/>
    <w:rsid w:val="00E463ED"/>
    <w:rsid w:val="00E5330F"/>
    <w:rsid w:val="00E57E85"/>
    <w:rsid w:val="00E613C1"/>
    <w:rsid w:val="00E80FA3"/>
    <w:rsid w:val="00E82F3F"/>
    <w:rsid w:val="00E87EBA"/>
    <w:rsid w:val="00EB2927"/>
    <w:rsid w:val="00EB4A26"/>
    <w:rsid w:val="00EF20FB"/>
    <w:rsid w:val="00F25AF1"/>
    <w:rsid w:val="00F27370"/>
    <w:rsid w:val="00F32F1E"/>
    <w:rsid w:val="00F606D9"/>
    <w:rsid w:val="00F6283A"/>
    <w:rsid w:val="00F65FED"/>
    <w:rsid w:val="00F7388C"/>
    <w:rsid w:val="00F869BF"/>
    <w:rsid w:val="00FA3A84"/>
    <w:rsid w:val="00FA3F05"/>
    <w:rsid w:val="00FA4A76"/>
    <w:rsid w:val="00FA60AF"/>
    <w:rsid w:val="00FC3FCF"/>
    <w:rsid w:val="00FD4B02"/>
    <w:rsid w:val="00FE11BE"/>
    <w:rsid w:val="00FE29C1"/>
    <w:rsid w:val="00FE6E2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68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7EFA"/>
    <w:rPr>
      <w:sz w:val="18"/>
      <w:szCs w:val="18"/>
    </w:rPr>
  </w:style>
  <w:style w:type="paragraph" w:styleId="a5">
    <w:name w:val="footer"/>
    <w:basedOn w:val="a"/>
    <w:link w:val="a6"/>
    <w:unhideWhenUsed/>
    <w:rsid w:val="00A57E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57EFA"/>
    <w:rPr>
      <w:sz w:val="18"/>
      <w:szCs w:val="18"/>
    </w:rPr>
  </w:style>
  <w:style w:type="paragraph" w:styleId="a7">
    <w:name w:val="Body Text"/>
    <w:basedOn w:val="a"/>
    <w:link w:val="a8"/>
    <w:rsid w:val="006F7ED5"/>
    <w:rPr>
      <w:rFonts w:eastAsia="楷体_GB2312"/>
      <w:sz w:val="28"/>
    </w:rPr>
  </w:style>
  <w:style w:type="character" w:customStyle="1" w:styleId="a8">
    <w:name w:val="正文文本 字符"/>
    <w:basedOn w:val="a0"/>
    <w:link w:val="a7"/>
    <w:rsid w:val="006F7ED5"/>
    <w:rPr>
      <w:rFonts w:ascii="Times New Roman" w:eastAsia="楷体_GB2312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33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33CA"/>
    <w:rPr>
      <w:sz w:val="18"/>
      <w:szCs w:val="18"/>
    </w:rPr>
  </w:style>
  <w:style w:type="paragraph" w:styleId="ab">
    <w:name w:val="List Paragraph"/>
    <w:basedOn w:val="a"/>
    <w:uiPriority w:val="34"/>
    <w:qFormat/>
    <w:rsid w:val="00C36BD9"/>
    <w:pPr>
      <w:ind w:firstLineChars="200" w:firstLine="420"/>
    </w:pPr>
  </w:style>
  <w:style w:type="paragraph" w:styleId="ac">
    <w:name w:val="Document Map"/>
    <w:basedOn w:val="a"/>
    <w:link w:val="ad"/>
    <w:semiHidden/>
    <w:rsid w:val="00247530"/>
    <w:pPr>
      <w:shd w:val="clear" w:color="auto" w:fill="000080"/>
    </w:pPr>
    <w:rPr>
      <w:rFonts w:eastAsia="宋体"/>
    </w:rPr>
  </w:style>
  <w:style w:type="character" w:customStyle="1" w:styleId="ad">
    <w:name w:val="文档结构图 字符"/>
    <w:basedOn w:val="a0"/>
    <w:link w:val="ac"/>
    <w:semiHidden/>
    <w:rsid w:val="0024753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e">
    <w:name w:val="Table Grid"/>
    <w:basedOn w:val="a1"/>
    <w:uiPriority w:val="59"/>
    <w:rsid w:val="00247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475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30"/>
  </w:style>
  <w:style w:type="character" w:styleId="af0">
    <w:name w:val="page number"/>
    <w:rsid w:val="00247530"/>
  </w:style>
  <w:style w:type="character" w:styleId="af1">
    <w:name w:val="annotation reference"/>
    <w:uiPriority w:val="99"/>
    <w:semiHidden/>
    <w:unhideWhenUsed/>
    <w:rsid w:val="0024753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47530"/>
    <w:rPr>
      <w:rFonts w:eastAsia="宋体"/>
    </w:rPr>
  </w:style>
  <w:style w:type="character" w:customStyle="1" w:styleId="Char">
    <w:name w:val="批注文字 Char"/>
    <w:basedOn w:val="a0"/>
    <w:uiPriority w:val="99"/>
    <w:semiHidden/>
    <w:rsid w:val="00247530"/>
  </w:style>
  <w:style w:type="character" w:customStyle="1" w:styleId="af3">
    <w:name w:val="批注文字 字符"/>
    <w:link w:val="af2"/>
    <w:uiPriority w:val="99"/>
    <w:semiHidden/>
    <w:rsid w:val="00247530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7530"/>
    <w:rPr>
      <w:b/>
      <w:bCs/>
    </w:rPr>
  </w:style>
  <w:style w:type="character" w:customStyle="1" w:styleId="Char0">
    <w:name w:val="批注主题 Char"/>
    <w:basedOn w:val="Char"/>
    <w:uiPriority w:val="99"/>
    <w:semiHidden/>
    <w:rsid w:val="00247530"/>
    <w:rPr>
      <w:b/>
      <w:bCs/>
    </w:rPr>
  </w:style>
  <w:style w:type="character" w:customStyle="1" w:styleId="af5">
    <w:name w:val="批注主题 字符"/>
    <w:link w:val="af4"/>
    <w:uiPriority w:val="99"/>
    <w:semiHidden/>
    <w:rsid w:val="002475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1A4-FD94-4A04-A633-3FDAD30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凯</dc:creator>
  <cp:keywords/>
  <dc:description/>
  <cp:lastModifiedBy>郭 梁</cp:lastModifiedBy>
  <cp:revision>7</cp:revision>
  <cp:lastPrinted>2019-09-23T04:02:00Z</cp:lastPrinted>
  <dcterms:created xsi:type="dcterms:W3CDTF">2019-09-23T06:13:00Z</dcterms:created>
  <dcterms:modified xsi:type="dcterms:W3CDTF">2019-09-23T10:16:00Z</dcterms:modified>
</cp:coreProperties>
</file>